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4A" w:rsidRPr="00854E7C" w:rsidRDefault="00C23818" w:rsidP="00B920AF">
      <w:pPr>
        <w:spacing w:after="0"/>
        <w:ind w:left="284" w:firstLine="28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54E7C">
        <w:rPr>
          <w:rFonts w:ascii="Times New Roman" w:hAnsi="Times New Roman" w:cs="Times New Roman"/>
          <w:b/>
          <w:color w:val="002060"/>
          <w:sz w:val="44"/>
          <w:szCs w:val="44"/>
        </w:rPr>
        <w:t>Публичный отчет первичной профсоюзной организации МБОУ Чертковская СОШ № 2</w:t>
      </w:r>
    </w:p>
    <w:p w:rsidR="00854E7C" w:rsidRDefault="00C23818" w:rsidP="00B920AF">
      <w:pPr>
        <w:spacing w:after="0"/>
        <w:ind w:left="284" w:firstLine="28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854E7C">
        <w:rPr>
          <w:rFonts w:ascii="Times New Roman" w:hAnsi="Times New Roman" w:cs="Times New Roman"/>
          <w:b/>
          <w:color w:val="002060"/>
          <w:sz w:val="44"/>
          <w:szCs w:val="44"/>
        </w:rPr>
        <w:t>за 2019 год</w:t>
      </w:r>
    </w:p>
    <w:p w:rsidR="008820B5" w:rsidRDefault="008820B5" w:rsidP="00B920AF">
      <w:pPr>
        <w:spacing w:after="0"/>
        <w:ind w:left="284" w:firstLine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1343" w:rsidRDefault="00791343" w:rsidP="00B920AF">
      <w:pPr>
        <w:spacing w:after="0"/>
        <w:ind w:left="284"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343">
        <w:rPr>
          <w:rFonts w:ascii="Times New Roman" w:hAnsi="Times New Roman" w:cs="Times New Roman"/>
          <w:b/>
          <w:sz w:val="28"/>
          <w:szCs w:val="28"/>
        </w:rPr>
        <w:t>«Сегодня без участия профсоюзов</w:t>
      </w:r>
    </w:p>
    <w:p w:rsidR="00791343" w:rsidRDefault="00791343" w:rsidP="00B920AF">
      <w:pPr>
        <w:spacing w:after="0"/>
        <w:ind w:left="284"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343">
        <w:rPr>
          <w:rFonts w:ascii="Times New Roman" w:hAnsi="Times New Roman" w:cs="Times New Roman"/>
          <w:b/>
          <w:sz w:val="28"/>
          <w:szCs w:val="28"/>
        </w:rPr>
        <w:t xml:space="preserve"> трудно себе представить диалог </w:t>
      </w:r>
      <w:proofErr w:type="gramStart"/>
      <w:r w:rsidRPr="00791343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</w:p>
    <w:p w:rsidR="00854E7C" w:rsidRPr="00791343" w:rsidRDefault="00791343" w:rsidP="00B920AF">
      <w:pPr>
        <w:spacing w:after="0"/>
        <w:ind w:left="284"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343">
        <w:rPr>
          <w:rFonts w:ascii="Times New Roman" w:hAnsi="Times New Roman" w:cs="Times New Roman"/>
          <w:b/>
          <w:sz w:val="28"/>
          <w:szCs w:val="28"/>
        </w:rPr>
        <w:t xml:space="preserve"> работниками и работодателями».</w:t>
      </w:r>
    </w:p>
    <w:p w:rsidR="00791343" w:rsidRDefault="00791343" w:rsidP="00B920AF">
      <w:pPr>
        <w:spacing w:after="0"/>
        <w:ind w:left="284" w:firstLine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343">
        <w:rPr>
          <w:rFonts w:ascii="Times New Roman" w:hAnsi="Times New Roman" w:cs="Times New Roman"/>
          <w:b/>
          <w:sz w:val="28"/>
          <w:szCs w:val="28"/>
        </w:rPr>
        <w:t>В.В.Путин</w:t>
      </w:r>
    </w:p>
    <w:p w:rsidR="008820B5" w:rsidRDefault="008820B5" w:rsidP="00B920AF">
      <w:pPr>
        <w:spacing w:before="30" w:after="30"/>
        <w:ind w:left="284" w:right="30" w:firstLine="283"/>
        <w:outlineLvl w:val="2"/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</w:pPr>
    </w:p>
    <w:p w:rsidR="00721BF5" w:rsidRPr="00721BF5" w:rsidRDefault="00721BF5" w:rsidP="00B920AF">
      <w:pPr>
        <w:spacing w:before="30" w:after="30"/>
        <w:ind w:left="284" w:right="30" w:firstLine="283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Мы в профсоюзе для того,</w:t>
      </w:r>
    </w:p>
    <w:p w:rsidR="00721BF5" w:rsidRPr="00721BF5" w:rsidRDefault="00721BF5" w:rsidP="00B920AF">
      <w:pPr>
        <w:spacing w:after="150"/>
        <w:ind w:left="284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ЧТОБЫ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 не оставаться один на один с работодателем,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br/>
      </w:r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ЧТОБЫ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 знать свои права и уметь их защищать,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br/>
      </w:r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ЧТОБЫ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 получать в срок достойную заработную плату,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br/>
      </w:r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ЧТОБЫ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 чувствовать себя частью сплочённой организации,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br/>
      </w:r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ЧТОБЫ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 иметь хорошие условия труда.</w:t>
      </w:r>
    </w:p>
    <w:p w:rsidR="00B920AF" w:rsidRDefault="00721BF5" w:rsidP="00B920AF">
      <w:pPr>
        <w:spacing w:after="150"/>
        <w:ind w:left="284" w:firstLine="283"/>
        <w:jc w:val="center"/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 xml:space="preserve">Только член профсоюза вправе рассчитывать </w:t>
      </w:r>
      <w:proofErr w:type="gramStart"/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на</w:t>
      </w:r>
      <w:proofErr w:type="gramEnd"/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:</w:t>
      </w:r>
    </w:p>
    <w:p w:rsidR="00721BF5" w:rsidRPr="00721BF5" w:rsidRDefault="00721BF5" w:rsidP="00B920AF">
      <w:pPr>
        <w:spacing w:after="150"/>
        <w:ind w:left="284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Защиту при увольнении по инициативе работодателя;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br/>
        <w:t>Помощь профсоюзной организац</w:t>
      </w:r>
      <w:proofErr w:type="gramStart"/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ии и её</w:t>
      </w:r>
      <w:proofErr w:type="gramEnd"/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 xml:space="preserve"> выборных органов при нарушении работодателем трудового коллективного договора;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br/>
        <w:t>Содействие в решении вопросов, связанных с охраной труда, возмещение ущерба, причинённого здоровью при исполнении трудовых обязанностей;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br/>
        <w:t>Бесплатную консультацию по экономическим, правовым, медицинским и иным социально значимым вопросам в профсоюзных органах;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br/>
        <w:t>Содействие и помощь профсоюзного органа в организации отдыха и лечения работников и их детей;</w:t>
      </w: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br/>
        <w:t>Получение материальной помощи из сре</w:t>
      </w:r>
      <w:proofErr w:type="gramStart"/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дств пр</w:t>
      </w:r>
      <w:proofErr w:type="gramEnd"/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офсоюза.</w:t>
      </w:r>
    </w:p>
    <w:p w:rsidR="00721BF5" w:rsidRPr="00721BF5" w:rsidRDefault="00721BF5" w:rsidP="00B920AF">
      <w:pPr>
        <w:spacing w:before="30" w:after="30"/>
        <w:ind w:left="284" w:right="30" w:firstLine="283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b/>
          <w:bCs/>
          <w:i/>
          <w:color w:val="632423" w:themeColor="accent2" w:themeShade="80"/>
          <w:sz w:val="36"/>
          <w:szCs w:val="36"/>
          <w:lang w:eastAsia="ru-RU"/>
        </w:rPr>
        <w:t>ЦЕЛИ И ЗАДАЧИ ПРОФСОЮЗНОЙ ОРГАНИЗАЦИИ</w:t>
      </w:r>
    </w:p>
    <w:p w:rsidR="00721BF5" w:rsidRPr="00721BF5" w:rsidRDefault="00721BF5" w:rsidP="00B920AF">
      <w:pPr>
        <w:numPr>
          <w:ilvl w:val="0"/>
          <w:numId w:val="1"/>
        </w:numPr>
        <w:spacing w:after="0"/>
        <w:ind w:left="284" w:firstLine="28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Реализация уставных задач Профсоюза по представительству и защите социально-трудовых прав и профессиональных интересов членов Профсоюза.</w:t>
      </w:r>
    </w:p>
    <w:p w:rsidR="00721BF5" w:rsidRPr="00721BF5" w:rsidRDefault="00721BF5" w:rsidP="00B920AF">
      <w:pPr>
        <w:numPr>
          <w:ilvl w:val="0"/>
          <w:numId w:val="1"/>
        </w:numPr>
        <w:spacing w:after="0"/>
        <w:ind w:left="284" w:firstLine="28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lastRenderedPageBreak/>
        <w:t xml:space="preserve">Общественный </w:t>
      </w:r>
      <w:proofErr w:type="gramStart"/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контроль за</w:t>
      </w:r>
      <w:proofErr w:type="gramEnd"/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 xml:space="preserve"> соблюдением законодательства о труде и охране труда;</w:t>
      </w:r>
    </w:p>
    <w:p w:rsidR="00721BF5" w:rsidRPr="00721BF5" w:rsidRDefault="00721BF5" w:rsidP="00B920AF">
      <w:pPr>
        <w:numPr>
          <w:ilvl w:val="0"/>
          <w:numId w:val="1"/>
        </w:numPr>
        <w:spacing w:after="0"/>
        <w:ind w:left="284" w:firstLine="28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Улучшение материального положения, укрепление здоровья и повышение жизненного уровня членов Профсоюза;</w:t>
      </w:r>
    </w:p>
    <w:p w:rsidR="00721BF5" w:rsidRPr="00721BF5" w:rsidRDefault="00721BF5" w:rsidP="00B920AF">
      <w:pPr>
        <w:numPr>
          <w:ilvl w:val="0"/>
          <w:numId w:val="1"/>
        </w:numPr>
        <w:spacing w:after="0"/>
        <w:ind w:left="284" w:firstLine="28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Информационное обеспечение членов Профсоюза;</w:t>
      </w:r>
    </w:p>
    <w:p w:rsidR="00721BF5" w:rsidRPr="00721BF5" w:rsidRDefault="00721BF5" w:rsidP="00B920AF">
      <w:pPr>
        <w:numPr>
          <w:ilvl w:val="0"/>
          <w:numId w:val="1"/>
        </w:numPr>
        <w:spacing w:after="0"/>
        <w:ind w:left="284" w:firstLine="28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Создание условий, обеспечивающих вовлечение членов Профсоюза в профсоюзную работу;</w:t>
      </w:r>
    </w:p>
    <w:p w:rsidR="00721BF5" w:rsidRDefault="00721BF5" w:rsidP="00B920AF">
      <w:pPr>
        <w:numPr>
          <w:ilvl w:val="0"/>
          <w:numId w:val="1"/>
        </w:numPr>
        <w:spacing w:after="0"/>
        <w:ind w:left="284" w:firstLine="28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  <w:r w:rsidRPr="00721BF5"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  <w:t>Осуществление организационных мероприятий по повышению мотивации профсоюзного членства.</w:t>
      </w:r>
    </w:p>
    <w:p w:rsidR="00735516" w:rsidRPr="00721BF5" w:rsidRDefault="00735516" w:rsidP="00B920AF">
      <w:pPr>
        <w:spacing w:after="0"/>
        <w:ind w:left="284" w:firstLine="283"/>
        <w:rPr>
          <w:rFonts w:ascii="Times New Roman" w:eastAsia="Times New Roman" w:hAnsi="Times New Roman" w:cs="Times New Roman"/>
          <w:i/>
          <w:color w:val="632423" w:themeColor="accent2" w:themeShade="80"/>
          <w:sz w:val="36"/>
          <w:szCs w:val="36"/>
          <w:lang w:eastAsia="ru-RU"/>
        </w:rPr>
      </w:pPr>
    </w:p>
    <w:p w:rsidR="00730A85" w:rsidRPr="00721BF5" w:rsidRDefault="00730A85" w:rsidP="00B920AF">
      <w:pPr>
        <w:ind w:left="284" w:firstLine="283"/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</w:pPr>
      <w:r w:rsidRPr="00730A85">
        <w:rPr>
          <w:rFonts w:ascii="Times New Roman" w:hAnsi="Times New Roman" w:cs="Times New Roman"/>
          <w:b/>
          <w:i/>
          <w:noProof/>
          <w:color w:val="632423" w:themeColor="accent2" w:themeShade="80"/>
          <w:sz w:val="36"/>
          <w:szCs w:val="36"/>
          <w:lang w:eastAsia="ru-RU"/>
        </w:rPr>
        <w:drawing>
          <wp:inline distT="0" distB="0" distL="0" distR="0">
            <wp:extent cx="3100385" cy="2324926"/>
            <wp:effectExtent l="19050" t="0" r="4765" b="0"/>
            <wp:docPr id="6" name="Рисунок 6" descr="J:\ПРОФСОЮЗ\ФОТО\голосование в школе\DSC018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J:\ПРОФСОЮЗ\ФОТО\голосование в школе\DSC018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385" cy="2324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632423" w:themeColor="accent2" w:themeShade="80"/>
          <w:sz w:val="36"/>
          <w:szCs w:val="36"/>
        </w:rPr>
        <w:t xml:space="preserve">  </w:t>
      </w:r>
      <w:r w:rsidRPr="00730A85">
        <w:rPr>
          <w:rFonts w:ascii="Times New Roman" w:hAnsi="Times New Roman" w:cs="Times New Roman"/>
          <w:b/>
          <w:i/>
          <w:noProof/>
          <w:color w:val="632423" w:themeColor="accent2" w:themeShade="80"/>
          <w:sz w:val="36"/>
          <w:szCs w:val="36"/>
          <w:lang w:eastAsia="ru-RU"/>
        </w:rPr>
        <w:drawing>
          <wp:inline distT="0" distB="0" distL="0" distR="0">
            <wp:extent cx="3071802" cy="2303852"/>
            <wp:effectExtent l="19050" t="0" r="0" b="0"/>
            <wp:docPr id="7" name="Рисунок 7" descr="J:\ПРОФСОЮЗ\ФОТО\голосование в школе\DSC018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J:\ПРОФСОЮЗ\ФОТО\голосование в школе\DSC01821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02" cy="230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B5" w:rsidRDefault="008820B5" w:rsidP="00B920AF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ете в профсоюзной организации МБОУ Чертковской СОШ № 2 на сегодняшний день состоит 37 человек.</w:t>
      </w:r>
    </w:p>
    <w:p w:rsidR="008820B5" w:rsidRDefault="008820B5" w:rsidP="00B920AF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2019 году в МБОУ Чертковской СОШ №2</w:t>
      </w:r>
      <w:r w:rsidR="00463EC5">
        <w:rPr>
          <w:rFonts w:ascii="Times New Roman" w:hAnsi="Times New Roman" w:cs="Times New Roman"/>
          <w:b/>
          <w:sz w:val="28"/>
          <w:szCs w:val="28"/>
        </w:rPr>
        <w:t xml:space="preserve"> было проведено 15</w:t>
      </w:r>
      <w:r>
        <w:rPr>
          <w:rFonts w:ascii="Times New Roman" w:hAnsi="Times New Roman" w:cs="Times New Roman"/>
          <w:b/>
          <w:sz w:val="28"/>
          <w:szCs w:val="28"/>
        </w:rPr>
        <w:t xml:space="preserve"> заседаний профсоюзного комитета.</w:t>
      </w:r>
    </w:p>
    <w:p w:rsidR="008820B5" w:rsidRDefault="008820B5" w:rsidP="00B920AF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ажные темы заседаний: </w:t>
      </w:r>
    </w:p>
    <w:p w:rsidR="003E154B" w:rsidRPr="002F664B" w:rsidRDefault="003E154B" w:rsidP="00B920AF">
      <w:pPr>
        <w:pStyle w:val="a5"/>
        <w:spacing w:line="276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3E154B">
        <w:rPr>
          <w:rFonts w:ascii="Arial Unicode MS" w:eastAsia="Arial Unicode MS" w:hAnsi="Arial Unicode MS" w:cs="Arial Unicode MS" w:hint="eastAsia"/>
          <w:b/>
          <w:sz w:val="24"/>
          <w:szCs w:val="24"/>
        </w:rPr>
        <w:t>●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2F664B">
        <w:rPr>
          <w:rFonts w:ascii="Times New Roman" w:hAnsi="Times New Roman" w:cs="Times New Roman"/>
          <w:sz w:val="28"/>
          <w:szCs w:val="28"/>
        </w:rPr>
        <w:t>Утверждение Положения о ППО МБОУ Чертковской СОШ № 2;</w:t>
      </w:r>
    </w:p>
    <w:p w:rsidR="003E154B" w:rsidRPr="002F664B" w:rsidRDefault="003E154B" w:rsidP="00B920AF">
      <w:pPr>
        <w:pStyle w:val="a5"/>
        <w:spacing w:line="276" w:lineRule="auto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 Разработка нового Коллективного договора;</w:t>
      </w:r>
    </w:p>
    <w:p w:rsidR="003E154B" w:rsidRPr="002F664B" w:rsidRDefault="003E154B" w:rsidP="00B920AF">
      <w:pPr>
        <w:pStyle w:val="a5"/>
        <w:spacing w:line="276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У</w:t>
      </w:r>
      <w:r w:rsidRPr="002F664B">
        <w:rPr>
          <w:rFonts w:ascii="Times New Roman" w:eastAsia="Calibri" w:hAnsi="Times New Roman" w:cs="Times New Roman"/>
          <w:sz w:val="28"/>
          <w:szCs w:val="28"/>
        </w:rPr>
        <w:t>твер</w:t>
      </w:r>
      <w:r w:rsidR="002F664B">
        <w:rPr>
          <w:rFonts w:ascii="Times New Roman" w:eastAsia="Calibri" w:hAnsi="Times New Roman" w:cs="Times New Roman"/>
          <w:sz w:val="28"/>
          <w:szCs w:val="28"/>
        </w:rPr>
        <w:t xml:space="preserve">ждение </w:t>
      </w:r>
      <w:r w:rsidRPr="002F664B">
        <w:rPr>
          <w:rFonts w:ascii="Times New Roman" w:eastAsia="Calibri" w:hAnsi="Times New Roman" w:cs="Times New Roman"/>
          <w:sz w:val="28"/>
          <w:szCs w:val="28"/>
        </w:rPr>
        <w:t xml:space="preserve"> приказа «Об утверждении графика отпусков н</w:t>
      </w:r>
      <w:r w:rsidRPr="002F664B">
        <w:rPr>
          <w:rFonts w:ascii="Times New Roman" w:hAnsi="Times New Roman" w:cs="Times New Roman"/>
          <w:sz w:val="28"/>
          <w:szCs w:val="28"/>
        </w:rPr>
        <w:t>а 2020</w:t>
      </w:r>
      <w:r w:rsidRPr="002F664B">
        <w:rPr>
          <w:rFonts w:ascii="Times New Roman" w:eastAsia="Calibri" w:hAnsi="Times New Roman" w:cs="Times New Roman"/>
          <w:sz w:val="28"/>
          <w:szCs w:val="28"/>
        </w:rPr>
        <w:t xml:space="preserve">  год;</w:t>
      </w:r>
    </w:p>
    <w:p w:rsidR="003E154B" w:rsidRPr="002F664B" w:rsidRDefault="003E154B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</w:t>
      </w:r>
      <w:r w:rsidRPr="002F664B">
        <w:rPr>
          <w:rFonts w:ascii="Times New Roman" w:hAnsi="Times New Roman" w:cs="Times New Roman"/>
          <w:sz w:val="28"/>
          <w:szCs w:val="28"/>
        </w:rPr>
        <w:t>Рассмотрение и утверждение Положения об оказании материальной помощи членам Профсоюза, положения о премировании работников, сметы ППО;</w:t>
      </w:r>
    </w:p>
    <w:p w:rsidR="003E154B" w:rsidRPr="002F664B" w:rsidRDefault="003E154B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</w:t>
      </w:r>
      <w:r w:rsidRPr="002F664B">
        <w:rPr>
          <w:rFonts w:ascii="Times New Roman" w:hAnsi="Times New Roman" w:cs="Times New Roman"/>
          <w:sz w:val="28"/>
          <w:szCs w:val="28"/>
        </w:rPr>
        <w:t>Рассмотрение Положения об оплате труда работников; согласование должностных инструкций работников;</w:t>
      </w:r>
    </w:p>
    <w:p w:rsidR="003E154B" w:rsidRPr="002F664B" w:rsidRDefault="003E154B" w:rsidP="00B920AF">
      <w:pPr>
        <w:spacing w:after="0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</w:t>
      </w:r>
      <w:r w:rsidR="002F664B" w:rsidRPr="002F664B">
        <w:rPr>
          <w:rFonts w:ascii="Times New Roman" w:eastAsia="Arial Unicode MS" w:hAnsi="Times New Roman" w:cs="Times New Roman"/>
          <w:sz w:val="28"/>
          <w:szCs w:val="28"/>
        </w:rPr>
        <w:t xml:space="preserve"> Как  бороться со с</w:t>
      </w:r>
      <w:r w:rsidRPr="002F664B">
        <w:rPr>
          <w:rFonts w:ascii="Times New Roman" w:hAnsi="Times New Roman" w:cs="Times New Roman"/>
          <w:sz w:val="28"/>
          <w:szCs w:val="28"/>
        </w:rPr>
        <w:t>тресс</w:t>
      </w:r>
      <w:r w:rsidR="002F664B" w:rsidRPr="002F664B">
        <w:rPr>
          <w:rFonts w:ascii="Times New Roman" w:hAnsi="Times New Roman" w:cs="Times New Roman"/>
          <w:sz w:val="28"/>
          <w:szCs w:val="28"/>
        </w:rPr>
        <w:t>ом</w:t>
      </w:r>
      <w:r w:rsidRPr="002F664B">
        <w:rPr>
          <w:rFonts w:ascii="Times New Roman" w:hAnsi="Times New Roman" w:cs="Times New Roman"/>
          <w:sz w:val="28"/>
          <w:szCs w:val="28"/>
        </w:rPr>
        <w:t xml:space="preserve"> на р</w:t>
      </w:r>
      <w:r w:rsidR="002F664B" w:rsidRPr="002F664B">
        <w:rPr>
          <w:rFonts w:ascii="Times New Roman" w:hAnsi="Times New Roman" w:cs="Times New Roman"/>
          <w:sz w:val="28"/>
          <w:szCs w:val="28"/>
        </w:rPr>
        <w:t xml:space="preserve">абочем месте; </w:t>
      </w:r>
    </w:p>
    <w:p w:rsidR="003E154B" w:rsidRPr="002F664B" w:rsidRDefault="003E154B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</w:t>
      </w:r>
      <w:r w:rsidR="002F664B" w:rsidRPr="002F664B">
        <w:rPr>
          <w:rFonts w:ascii="Times New Roman" w:eastAsia="Arial Unicode MS" w:hAnsi="Times New Roman" w:cs="Times New Roman"/>
          <w:sz w:val="28"/>
          <w:szCs w:val="28"/>
        </w:rPr>
        <w:t xml:space="preserve"> Охрана труда работников образовательной организации, соблюдение правил техники безопасности, пожарной безопасности;</w:t>
      </w:r>
    </w:p>
    <w:p w:rsidR="003E154B" w:rsidRPr="002F664B" w:rsidRDefault="003E154B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</w:t>
      </w:r>
      <w:r w:rsidR="002F664B" w:rsidRPr="002F664B">
        <w:rPr>
          <w:rFonts w:ascii="Times New Roman" w:hAnsi="Times New Roman" w:cs="Times New Roman"/>
          <w:sz w:val="28"/>
          <w:szCs w:val="28"/>
        </w:rPr>
        <w:t>Изучение  рекомендаций МО и науки РФ и Общероссийского Профсоюза образования по сокращению избыточной отчетности учителей;</w:t>
      </w:r>
    </w:p>
    <w:p w:rsidR="003E154B" w:rsidRPr="002F664B" w:rsidRDefault="003E154B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lastRenderedPageBreak/>
        <w:t>●</w:t>
      </w:r>
      <w:r w:rsidR="002F664B" w:rsidRPr="002F664B">
        <w:rPr>
          <w:rFonts w:ascii="Times New Roman" w:eastAsia="Arial Unicode MS" w:hAnsi="Times New Roman" w:cs="Times New Roman"/>
          <w:sz w:val="28"/>
          <w:szCs w:val="28"/>
        </w:rPr>
        <w:t xml:space="preserve"> Оказание материальной помощи членам профсоюза;</w:t>
      </w:r>
    </w:p>
    <w:p w:rsidR="003E154B" w:rsidRPr="002F664B" w:rsidRDefault="003E154B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</w:t>
      </w:r>
      <w:r w:rsidR="002F664B" w:rsidRPr="002F664B">
        <w:rPr>
          <w:rFonts w:ascii="Times New Roman" w:eastAsia="Arial Unicode MS" w:hAnsi="Times New Roman" w:cs="Times New Roman"/>
          <w:sz w:val="28"/>
          <w:szCs w:val="28"/>
        </w:rPr>
        <w:t xml:space="preserve"> Премирование членов профсоюза;</w:t>
      </w:r>
    </w:p>
    <w:p w:rsidR="003E154B" w:rsidRPr="002F664B" w:rsidRDefault="003E154B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</w:t>
      </w:r>
      <w:r w:rsidR="002F664B" w:rsidRPr="002F664B">
        <w:rPr>
          <w:rFonts w:ascii="Times New Roman" w:hAnsi="Times New Roman" w:cs="Times New Roman"/>
          <w:sz w:val="28"/>
          <w:szCs w:val="28"/>
        </w:rPr>
        <w:t>Оказание  материальной помощи пострадавшим от наводнения жителям Иркутской области;</w:t>
      </w:r>
    </w:p>
    <w:p w:rsidR="003E154B" w:rsidRDefault="003E154B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2F664B">
        <w:rPr>
          <w:rFonts w:ascii="Times New Roman" w:eastAsia="Arial Unicode MS" w:hAnsi="Times New Roman" w:cs="Times New Roman"/>
          <w:sz w:val="28"/>
          <w:szCs w:val="28"/>
        </w:rPr>
        <w:t>●</w:t>
      </w:r>
      <w:r w:rsidR="002F664B" w:rsidRPr="002F664B">
        <w:rPr>
          <w:rFonts w:ascii="Times New Roman" w:eastAsia="Arial Unicode MS" w:hAnsi="Times New Roman" w:cs="Times New Roman"/>
          <w:sz w:val="28"/>
          <w:szCs w:val="28"/>
        </w:rPr>
        <w:t xml:space="preserve"> Участие в акциях и конкурсах регионального и общероссийского уровня;</w:t>
      </w:r>
    </w:p>
    <w:p w:rsidR="00196B21" w:rsidRDefault="00196B21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</w:p>
    <w:p w:rsidR="00EF3E75" w:rsidRDefault="00196B21" w:rsidP="00196B21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 2019 году в МБОУ Чертковской СОШ № 2 было проведено отчетно-выборное профсоюзное собрание.</w:t>
      </w:r>
      <w:r w:rsidR="00EF3E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9A9" w:rsidRDefault="00EF3E75" w:rsidP="00196B21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ем профко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бр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ережная С.В. </w:t>
      </w:r>
    </w:p>
    <w:p w:rsidR="00196B21" w:rsidRDefault="00EF3E75" w:rsidP="00196B21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профкома:</w:t>
      </w:r>
    </w:p>
    <w:p w:rsidR="00EF3E75" w:rsidRDefault="00EF3E75" w:rsidP="00196B21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енкова И.П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в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Мирошниченко Г.П., Прищепа М.А.</w:t>
      </w:r>
    </w:p>
    <w:p w:rsidR="00EF3E75" w:rsidRDefault="00EF3E75" w:rsidP="00EF3E75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профком</w:t>
      </w:r>
    </w:p>
    <w:p w:rsidR="00EF3E75" w:rsidRDefault="00EF3E75" w:rsidP="008249A9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5061" cy="1190625"/>
            <wp:effectExtent l="19050" t="0" r="0" b="0"/>
            <wp:docPr id="28" name="Рисунок 8" descr="C:\Users\teacher\Desktop\профсоюз\профком\IMG_20191219_13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esktop\профсоюз\профком\IMG_20191219_135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53" t="13659" b="2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61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12850" cy="1190625"/>
            <wp:effectExtent l="19050" t="0" r="6350" b="0"/>
            <wp:docPr id="29" name="Рисунок 9" descr="C:\Users\teacher\Desktop\профсоюз\профком\312-Косенкова И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профсоюз\профком\312-Косенкова И.П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82" t="17596" b="2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64262" cy="1190625"/>
            <wp:effectExtent l="19050" t="0" r="7338" b="0"/>
            <wp:docPr id="32" name="Рисунок 11" descr="C:\Users\teacher\Desktop\профсоюз\профком\002-1-Первак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\Desktop\профсоюз\профком\002-1-ПервакВ.В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417" r="-19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62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9A9" w:rsidRPr="00824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47775" cy="1190625"/>
            <wp:effectExtent l="19050" t="0" r="9525" b="0"/>
            <wp:docPr id="31" name="Рисунок 10" descr="C:\Users\teacher\Desktop\профсоюз\профком\191-Мирошниченко Г.П.-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esktop\профсоюз\профком\191-Мирошниченко Г.П.-2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74" t="18615" b="2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9A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50315" cy="1190625"/>
            <wp:effectExtent l="19050" t="0" r="6985" b="0"/>
            <wp:docPr id="33" name="Рисунок 12" descr="C:\Users\teacher\Desktop\профсоюз\профком\IMG_20191127_14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\Desktop\профсоюз\профком\IMG_20191127_141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86" b="2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A9" w:rsidRPr="009D3CDD" w:rsidRDefault="008249A9" w:rsidP="008249A9">
      <w:pPr>
        <w:ind w:left="284" w:firstLine="28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9D3CD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сновные направления деятельности Профсоюзной организации МБОУ Чертковской СОШ № 2:</w:t>
      </w:r>
    </w:p>
    <w:p w:rsidR="008249A9" w:rsidRPr="009D3CDD" w:rsidRDefault="008249A9" w:rsidP="008249A9">
      <w:pPr>
        <w:pStyle w:val="a6"/>
        <w:numPr>
          <w:ilvl w:val="0"/>
          <w:numId w:val="2"/>
        </w:numPr>
        <w:ind w:left="284" w:firstLine="283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9D3CD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равовое</w:t>
      </w:r>
    </w:p>
    <w:p w:rsidR="008249A9" w:rsidRPr="009D3CDD" w:rsidRDefault="008249A9" w:rsidP="008249A9">
      <w:pPr>
        <w:pStyle w:val="a6"/>
        <w:numPr>
          <w:ilvl w:val="0"/>
          <w:numId w:val="2"/>
        </w:numPr>
        <w:ind w:left="284" w:firstLine="283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9D3CD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Социальное</w:t>
      </w:r>
    </w:p>
    <w:p w:rsidR="008249A9" w:rsidRPr="009D3CDD" w:rsidRDefault="008249A9" w:rsidP="008249A9">
      <w:pPr>
        <w:pStyle w:val="a6"/>
        <w:numPr>
          <w:ilvl w:val="0"/>
          <w:numId w:val="2"/>
        </w:numPr>
        <w:ind w:left="284" w:firstLine="283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9D3CD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Информационное</w:t>
      </w:r>
    </w:p>
    <w:p w:rsidR="008249A9" w:rsidRPr="009D3CDD" w:rsidRDefault="008249A9" w:rsidP="008249A9">
      <w:pPr>
        <w:pStyle w:val="a6"/>
        <w:numPr>
          <w:ilvl w:val="0"/>
          <w:numId w:val="2"/>
        </w:numPr>
        <w:ind w:left="284" w:firstLine="283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9D3CD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храна труда</w:t>
      </w:r>
    </w:p>
    <w:p w:rsidR="008249A9" w:rsidRPr="00E02D7C" w:rsidRDefault="008249A9" w:rsidP="008249A9">
      <w:pPr>
        <w:pStyle w:val="a6"/>
        <w:numPr>
          <w:ilvl w:val="0"/>
          <w:numId w:val="2"/>
        </w:numPr>
        <w:ind w:left="284" w:firstLine="283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 w:rsidRPr="009D3CD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Культмассовое  и спортивно-оздоровительное</w:t>
      </w:r>
    </w:p>
    <w:p w:rsidR="008249A9" w:rsidRDefault="008249A9" w:rsidP="008249A9">
      <w:pPr>
        <w:ind w:left="284" w:firstLine="28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равовое направление</w:t>
      </w:r>
    </w:p>
    <w:p w:rsidR="008249A9" w:rsidRPr="007A2171" w:rsidRDefault="008249A9" w:rsidP="008249A9">
      <w:pPr>
        <w:numPr>
          <w:ilvl w:val="0"/>
          <w:numId w:val="3"/>
        </w:numPr>
        <w:spacing w:after="0"/>
        <w:ind w:left="284" w:firstLine="283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A217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разработка проекта коллективного договора, ведение переговоров с работодателем по его заключению, изменению, дополнению и контроль его выполнения;</w:t>
      </w:r>
    </w:p>
    <w:p w:rsidR="008249A9" w:rsidRPr="007A2171" w:rsidRDefault="008249A9" w:rsidP="008249A9">
      <w:pPr>
        <w:numPr>
          <w:ilvl w:val="0"/>
          <w:numId w:val="3"/>
        </w:numPr>
        <w:spacing w:after="0"/>
        <w:ind w:left="284" w:firstLine="283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A217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участие в установлении систем оплаты труда, размеров тарифных ставок (окладов), форм материального поощрения, норм труда, графиков режима работы и отдыха в организации;</w:t>
      </w:r>
    </w:p>
    <w:p w:rsidR="008249A9" w:rsidRPr="007A2171" w:rsidRDefault="008249A9" w:rsidP="008249A9">
      <w:pPr>
        <w:numPr>
          <w:ilvl w:val="0"/>
          <w:numId w:val="3"/>
        </w:numPr>
        <w:spacing w:after="0"/>
        <w:ind w:left="284" w:firstLine="283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A217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участие в создании программы переподготовки кадров;</w:t>
      </w:r>
    </w:p>
    <w:p w:rsidR="008249A9" w:rsidRPr="007A2171" w:rsidRDefault="008249A9" w:rsidP="008249A9">
      <w:pPr>
        <w:numPr>
          <w:ilvl w:val="0"/>
          <w:numId w:val="3"/>
        </w:numPr>
        <w:spacing w:after="0"/>
        <w:ind w:left="284" w:firstLine="283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7A217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осуществление защитной функции в целях постоянного </w:t>
      </w:r>
      <w:proofErr w:type="gramStart"/>
      <w:r w:rsidRPr="007A217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 за</w:t>
      </w:r>
      <w:proofErr w:type="gramEnd"/>
      <w:r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соблюдением работодателем</w:t>
      </w:r>
      <w:r w:rsidRPr="007A2171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законодательства о труде;</w:t>
      </w:r>
    </w:p>
    <w:p w:rsidR="008249A9" w:rsidRPr="008249A9" w:rsidRDefault="008249A9" w:rsidP="008249A9">
      <w:pPr>
        <w:numPr>
          <w:ilvl w:val="0"/>
          <w:numId w:val="3"/>
        </w:numPr>
        <w:spacing w:after="0"/>
        <w:ind w:left="284" w:firstLine="283"/>
        <w:rPr>
          <w:rFonts w:ascii="Arial" w:eastAsia="Times New Roman" w:hAnsi="Arial" w:cs="Arial"/>
          <w:color w:val="03030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гулирование трудовых отношений педагогов, их учебной нагрузки.</w:t>
      </w:r>
    </w:p>
    <w:p w:rsidR="008249A9" w:rsidRDefault="008249A9" w:rsidP="008249A9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9D3CDD" w:rsidRDefault="009D3CDD" w:rsidP="008249A9">
      <w:pPr>
        <w:spacing w:after="0"/>
        <w:ind w:left="567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249A9" w:rsidRPr="008249A9" w:rsidRDefault="008249A9" w:rsidP="008249A9">
      <w:pPr>
        <w:spacing w:after="0"/>
        <w:ind w:left="567"/>
        <w:jc w:val="center"/>
        <w:rPr>
          <w:rFonts w:ascii="Arial" w:eastAsia="Times New Roman" w:hAnsi="Arial" w:cs="Arial"/>
          <w:b/>
          <w:color w:val="632423" w:themeColor="accent2" w:themeShade="80"/>
          <w:sz w:val="32"/>
          <w:szCs w:val="32"/>
          <w:lang w:eastAsia="ru-RU"/>
        </w:rPr>
      </w:pPr>
      <w:r w:rsidRPr="008249A9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Основные положения коллективного договора</w:t>
      </w:r>
    </w:p>
    <w:p w:rsidR="008249A9" w:rsidRPr="007A2171" w:rsidRDefault="008249A9" w:rsidP="008249A9">
      <w:pPr>
        <w:spacing w:after="0"/>
        <w:ind w:left="567"/>
        <w:rPr>
          <w:rFonts w:ascii="Arial" w:eastAsia="Times New Roman" w:hAnsi="Arial" w:cs="Arial"/>
          <w:color w:val="030303"/>
          <w:sz w:val="24"/>
          <w:szCs w:val="24"/>
          <w:lang w:eastAsia="ru-RU"/>
        </w:rPr>
      </w:pPr>
    </w:p>
    <w:p w:rsidR="003E154B" w:rsidRDefault="008249A9" w:rsidP="00B920AF">
      <w:pPr>
        <w:spacing w:after="0"/>
        <w:ind w:left="284" w:firstLine="283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249A9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6480175" cy="8424000"/>
            <wp:effectExtent l="0" t="19050" r="0" b="15150"/>
            <wp:docPr id="34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D3CDD" w:rsidRDefault="009D3CDD" w:rsidP="00B920AF">
      <w:pPr>
        <w:spacing w:after="0"/>
        <w:ind w:left="284" w:firstLine="283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D3CDD" w:rsidRDefault="009D3CDD" w:rsidP="00B920AF">
      <w:pPr>
        <w:spacing w:after="0"/>
        <w:ind w:left="284" w:firstLine="283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D3CDD" w:rsidRDefault="009D3CDD" w:rsidP="00B920AF">
      <w:pPr>
        <w:spacing w:after="0"/>
        <w:ind w:left="284" w:firstLine="283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D3CDD" w:rsidRDefault="009D3CDD" w:rsidP="00B920AF">
      <w:pPr>
        <w:spacing w:after="0"/>
        <w:ind w:left="284" w:firstLine="283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D3CDD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5353050" cy="3829050"/>
            <wp:effectExtent l="19050" t="0" r="0" b="0"/>
            <wp:docPr id="35" name="Рисунок 1" descr="J:\ПРОФСОЮЗ\ФОТО\профсоюз вручение грамот 2018\DSC017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J:\ПРОФСОЮЗ\ФОТО\профсоюз вручение грамот 2018\DSC01785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12" cy="383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DD" w:rsidRDefault="009D3CDD" w:rsidP="00B920AF">
      <w:pPr>
        <w:spacing w:after="0"/>
        <w:ind w:left="284" w:firstLine="283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D3CDD" w:rsidRDefault="009D3CDD" w:rsidP="00B920AF">
      <w:pPr>
        <w:spacing w:after="0"/>
        <w:ind w:left="284" w:firstLine="283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D3CDD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5238749" cy="3324225"/>
            <wp:effectExtent l="19050" t="0" r="1" b="0"/>
            <wp:docPr id="36" name="Рисунок 5" descr="J:\ПРОФСОЮЗ\ФОТО\голосование в школе\DSC0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J:\ПРОФСОЮЗ\ФОТО\голосование в школе\DSC01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06" cy="33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CDD" w:rsidRDefault="009D3CDD" w:rsidP="00B920AF">
      <w:pPr>
        <w:spacing w:after="0"/>
        <w:ind w:left="284" w:firstLine="283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D3CDD" w:rsidRDefault="009D3CDD" w:rsidP="009D3CDD">
      <w:pPr>
        <w:ind w:left="284" w:firstLine="28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Социальное направление</w:t>
      </w:r>
    </w:p>
    <w:p w:rsidR="009D3CDD" w:rsidRPr="007138DE" w:rsidRDefault="009D3CDD" w:rsidP="009D3CDD">
      <w:pPr>
        <w:pStyle w:val="a3"/>
        <w:shd w:val="clear" w:color="auto" w:fill="FFFFFF"/>
        <w:spacing w:before="375" w:beforeAutospacing="0" w:after="240" w:afterAutospacing="0" w:line="276" w:lineRule="auto"/>
        <w:ind w:left="284" w:firstLine="283"/>
        <w:textAlignment w:val="baseline"/>
        <w:rPr>
          <w:color w:val="000000"/>
          <w:sz w:val="28"/>
          <w:szCs w:val="28"/>
        </w:rPr>
      </w:pPr>
      <w:r w:rsidRPr="007138DE">
        <w:rPr>
          <w:color w:val="000000"/>
          <w:sz w:val="28"/>
          <w:szCs w:val="28"/>
        </w:rPr>
        <w:t>1.«</w:t>
      </w:r>
      <w:r w:rsidRPr="004E4F75">
        <w:rPr>
          <w:color w:val="000000"/>
          <w:sz w:val="28"/>
          <w:szCs w:val="28"/>
        </w:rPr>
        <w:t>Социальная защита</w:t>
      </w:r>
      <w:r w:rsidRPr="007138DE">
        <w:rPr>
          <w:color w:val="000000"/>
          <w:sz w:val="28"/>
          <w:szCs w:val="28"/>
        </w:rPr>
        <w:t>»: оказание материальной помощи сотрудникам</w:t>
      </w:r>
      <w:r>
        <w:rPr>
          <w:color w:val="000000"/>
          <w:sz w:val="28"/>
          <w:szCs w:val="28"/>
        </w:rPr>
        <w:t xml:space="preserve"> в трудной жизненной ситуации и </w:t>
      </w:r>
      <w:r w:rsidRPr="007138DE">
        <w:rPr>
          <w:color w:val="000000"/>
          <w:sz w:val="28"/>
          <w:szCs w:val="28"/>
        </w:rPr>
        <w:t>на лечение;</w:t>
      </w:r>
    </w:p>
    <w:p w:rsidR="009D3CDD" w:rsidRDefault="009D3CDD" w:rsidP="009D3CDD">
      <w:pPr>
        <w:pStyle w:val="a3"/>
        <w:shd w:val="clear" w:color="auto" w:fill="FFFFFF"/>
        <w:spacing w:before="0" w:beforeAutospacing="0" w:after="240" w:afterAutospacing="0" w:line="276" w:lineRule="auto"/>
        <w:ind w:left="284" w:firstLine="283"/>
        <w:textAlignment w:val="baseline"/>
        <w:rPr>
          <w:color w:val="000000"/>
          <w:sz w:val="28"/>
          <w:szCs w:val="28"/>
        </w:rPr>
      </w:pPr>
      <w:r w:rsidRPr="007138DE">
        <w:rPr>
          <w:b/>
          <w:bCs/>
          <w:color w:val="000000"/>
          <w:sz w:val="28"/>
          <w:szCs w:val="28"/>
          <w:bdr w:val="none" w:sz="0" w:space="0" w:color="auto" w:frame="1"/>
        </w:rPr>
        <w:t>2. «</w:t>
      </w:r>
      <w:r w:rsidRPr="004E4F75">
        <w:rPr>
          <w:bCs/>
          <w:color w:val="000000"/>
          <w:sz w:val="28"/>
          <w:szCs w:val="28"/>
          <w:bdr w:val="none" w:sz="0" w:space="0" w:color="auto" w:frame="1"/>
        </w:rPr>
        <w:t>Родители</w:t>
      </w:r>
      <w:r w:rsidRPr="007138DE">
        <w:rPr>
          <w:b/>
          <w:bCs/>
          <w:color w:val="000000"/>
          <w:sz w:val="28"/>
          <w:szCs w:val="28"/>
          <w:bdr w:val="none" w:sz="0" w:space="0" w:color="auto" w:frame="1"/>
        </w:rPr>
        <w:t>»: </w:t>
      </w:r>
      <w:r w:rsidRPr="007138DE">
        <w:rPr>
          <w:color w:val="000000"/>
          <w:sz w:val="28"/>
          <w:szCs w:val="28"/>
        </w:rPr>
        <w:t>организация новогодних праздников для детей, подарки за счет пр</w:t>
      </w:r>
      <w:r>
        <w:rPr>
          <w:color w:val="000000"/>
          <w:sz w:val="28"/>
          <w:szCs w:val="28"/>
        </w:rPr>
        <w:t>офсоюзного бюджета;</w:t>
      </w:r>
      <w:r w:rsidRPr="007138DE">
        <w:rPr>
          <w:color w:val="000000"/>
          <w:sz w:val="28"/>
          <w:szCs w:val="28"/>
        </w:rPr>
        <w:t xml:space="preserve"> </w:t>
      </w:r>
    </w:p>
    <w:p w:rsidR="009D3CDD" w:rsidRPr="007138DE" w:rsidRDefault="009D3CDD" w:rsidP="009D3CDD">
      <w:pPr>
        <w:pStyle w:val="a3"/>
        <w:shd w:val="clear" w:color="auto" w:fill="FFFFFF"/>
        <w:spacing w:before="0" w:beforeAutospacing="0" w:after="240" w:afterAutospacing="0" w:line="276" w:lineRule="auto"/>
        <w:ind w:left="284" w:firstLine="283"/>
        <w:textAlignment w:val="baseline"/>
        <w:rPr>
          <w:color w:val="000000"/>
          <w:sz w:val="28"/>
          <w:szCs w:val="28"/>
        </w:rPr>
      </w:pPr>
      <w:r w:rsidRPr="007138DE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3. «</w:t>
      </w:r>
      <w:r w:rsidRPr="004E4F75">
        <w:rPr>
          <w:bCs/>
          <w:color w:val="000000"/>
          <w:sz w:val="28"/>
          <w:szCs w:val="28"/>
          <w:bdr w:val="none" w:sz="0" w:space="0" w:color="auto" w:frame="1"/>
        </w:rPr>
        <w:t>Ветераны</w:t>
      </w:r>
      <w:r w:rsidRPr="007138DE">
        <w:rPr>
          <w:b/>
          <w:bCs/>
          <w:color w:val="000000"/>
          <w:sz w:val="28"/>
          <w:szCs w:val="28"/>
          <w:bdr w:val="none" w:sz="0" w:space="0" w:color="auto" w:frame="1"/>
        </w:rPr>
        <w:t>»:</w:t>
      </w:r>
      <w:r w:rsidRPr="007138DE">
        <w:rPr>
          <w:color w:val="000000"/>
          <w:sz w:val="28"/>
          <w:szCs w:val="28"/>
        </w:rPr>
        <w:t xml:space="preserve"> организация культурных мероприятий для неработающих пенсионеров, посещение больных </w:t>
      </w:r>
      <w:r w:rsidRPr="007138DE">
        <w:rPr>
          <w:color w:val="000000"/>
          <w:sz w:val="28"/>
          <w:szCs w:val="28"/>
          <w:bdr w:val="none" w:sz="0" w:space="0" w:color="auto" w:frame="1"/>
        </w:rPr>
        <w:t>ветеранов</w:t>
      </w:r>
      <w:r w:rsidRPr="007138DE">
        <w:rPr>
          <w:color w:val="000000"/>
          <w:sz w:val="28"/>
          <w:szCs w:val="28"/>
        </w:rPr>
        <w:t> на дому</w:t>
      </w:r>
      <w:r>
        <w:rPr>
          <w:color w:val="000000"/>
          <w:sz w:val="28"/>
          <w:szCs w:val="28"/>
        </w:rPr>
        <w:t>;</w:t>
      </w:r>
    </w:p>
    <w:p w:rsidR="009D3CDD" w:rsidRDefault="009D3CDD" w:rsidP="009D3CDD">
      <w:pPr>
        <w:pStyle w:val="a3"/>
        <w:shd w:val="clear" w:color="auto" w:fill="FFFFFF"/>
        <w:spacing w:before="0" w:beforeAutospacing="0" w:after="240" w:afterAutospacing="0" w:line="276" w:lineRule="auto"/>
        <w:ind w:left="284" w:firstLine="283"/>
        <w:textAlignment w:val="baseline"/>
        <w:rPr>
          <w:color w:val="000000"/>
          <w:sz w:val="28"/>
          <w:szCs w:val="28"/>
        </w:rPr>
      </w:pPr>
      <w:r w:rsidRPr="007138DE">
        <w:rPr>
          <w:b/>
          <w:bCs/>
          <w:color w:val="000000"/>
          <w:sz w:val="28"/>
          <w:szCs w:val="28"/>
          <w:bdr w:val="none" w:sz="0" w:space="0" w:color="auto" w:frame="1"/>
        </w:rPr>
        <w:t>4. «</w:t>
      </w:r>
      <w:r w:rsidRPr="004E4F75">
        <w:rPr>
          <w:bCs/>
          <w:color w:val="000000"/>
          <w:sz w:val="28"/>
          <w:szCs w:val="28"/>
          <w:bdr w:val="none" w:sz="0" w:space="0" w:color="auto" w:frame="1"/>
        </w:rPr>
        <w:t>Материальная помощь</w:t>
      </w:r>
      <w:r w:rsidRPr="007138DE">
        <w:rPr>
          <w:b/>
          <w:bCs/>
          <w:color w:val="000000"/>
          <w:sz w:val="28"/>
          <w:szCs w:val="28"/>
          <w:bdr w:val="none" w:sz="0" w:space="0" w:color="auto" w:frame="1"/>
        </w:rPr>
        <w:t>»:</w:t>
      </w:r>
      <w:r w:rsidRPr="007138DE">
        <w:rPr>
          <w:color w:val="000000"/>
          <w:sz w:val="28"/>
          <w:szCs w:val="28"/>
        </w:rPr>
        <w:t> оказание разовой материальной помощи работникам в связи трагическими случаями, кражей, пожаром и в других случаях, предусмотренных утвержденным Положением «О порядке предоставления материальной помощи членам первичной профсоюзной организации МБОУ Чертковской СОШ № 2</w:t>
      </w:r>
      <w:r>
        <w:rPr>
          <w:color w:val="000000"/>
          <w:sz w:val="28"/>
          <w:szCs w:val="28"/>
        </w:rPr>
        <w:t>».</w:t>
      </w:r>
    </w:p>
    <w:p w:rsidR="009D3CDD" w:rsidRPr="00F20A0A" w:rsidRDefault="009D3CDD" w:rsidP="009D3CDD">
      <w:pPr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офсоюзная организация МБОУ Чертковской СОШ № 2 выделила денежные средства из взносов членов профсоюза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9D3CDD" w:rsidRPr="00F20A0A" w:rsidRDefault="009D3CDD" w:rsidP="009D3CDD">
      <w:pPr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емирования активных членов 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 профсоюза</w:t>
      </w:r>
      <w:r>
        <w:rPr>
          <w:rFonts w:ascii="Times New Roman" w:eastAsia="Arial Unicode MS" w:hAnsi="Times New Roman" w:cs="Times New Roman"/>
          <w:sz w:val="28"/>
          <w:szCs w:val="28"/>
        </w:rPr>
        <w:t>, выполняющих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 Устав профсоюза  и в честь юбиле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сумме 198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00 руб.: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лагодарова О.С., </w:t>
      </w:r>
      <w:proofErr w:type="spellStart"/>
      <w:r w:rsidRPr="00F20A0A">
        <w:rPr>
          <w:rFonts w:ascii="Times New Roman" w:eastAsia="Arial Unicode MS" w:hAnsi="Times New Roman" w:cs="Times New Roman"/>
          <w:sz w:val="28"/>
          <w:szCs w:val="28"/>
        </w:rPr>
        <w:t>Бурлуцкая</w:t>
      </w:r>
      <w:proofErr w:type="spellEnd"/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 А.А., Косенкова И.П., </w:t>
      </w:r>
      <w:proofErr w:type="spellStart"/>
      <w:r w:rsidRPr="00F20A0A">
        <w:rPr>
          <w:rFonts w:ascii="Times New Roman" w:eastAsia="Arial Unicode MS" w:hAnsi="Times New Roman" w:cs="Times New Roman"/>
          <w:sz w:val="28"/>
          <w:szCs w:val="28"/>
        </w:rPr>
        <w:t>Протопопова</w:t>
      </w:r>
      <w:proofErr w:type="spellEnd"/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 И.Б., Бережная С.В., </w:t>
      </w:r>
      <w:proofErr w:type="spellStart"/>
      <w:r w:rsidRPr="00F20A0A">
        <w:rPr>
          <w:rFonts w:ascii="Times New Roman" w:eastAsia="Arial Unicode MS" w:hAnsi="Times New Roman" w:cs="Times New Roman"/>
          <w:sz w:val="28"/>
          <w:szCs w:val="28"/>
        </w:rPr>
        <w:t>Сатырь</w:t>
      </w:r>
      <w:proofErr w:type="spellEnd"/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 О.А.,  Бережная А.В.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Лущико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А.Н.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Андренк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А.Н., Гончарова Е.И.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реев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Н.Ф., Колесникова Т.А., Матвиенко Е.В., Минаева О.В., Мирошниченко Г.П.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ервак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ерце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Н.Г., Склярова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.В., Ткаченко Г.Г., Ткаченко О.П., Прищепа М.А.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елянска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Л.В.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Беденк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В.И.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воеволин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В.А., Лопатка Т.Н.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Рубан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А.Н.</w:t>
      </w:r>
    </w:p>
    <w:p w:rsidR="009D3CDD" w:rsidRDefault="009D3CDD" w:rsidP="009D3CDD">
      <w:pPr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о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казана материальная помощь членам профсоюза: </w:t>
      </w:r>
      <w:r>
        <w:rPr>
          <w:rFonts w:ascii="Times New Roman" w:eastAsia="Arial Unicode MS" w:hAnsi="Times New Roman" w:cs="Times New Roman"/>
          <w:sz w:val="28"/>
          <w:szCs w:val="28"/>
        </w:rPr>
        <w:t>Перцевой Н.Г., Матвиенко Е.В., Лопатка Т.Н., Бережной С.В.</w:t>
      </w:r>
    </w:p>
    <w:p w:rsidR="009D3CDD" w:rsidRPr="007138DE" w:rsidRDefault="009D3CDD" w:rsidP="009D3CDD">
      <w:pPr>
        <w:pStyle w:val="a3"/>
        <w:shd w:val="clear" w:color="auto" w:fill="FFFFFF"/>
        <w:spacing w:before="0" w:beforeAutospacing="0" w:after="240" w:afterAutospacing="0" w:line="276" w:lineRule="auto"/>
        <w:ind w:left="284" w:firstLine="283"/>
        <w:textAlignment w:val="baseline"/>
        <w:rPr>
          <w:color w:val="000000"/>
          <w:sz w:val="28"/>
          <w:szCs w:val="28"/>
        </w:rPr>
      </w:pPr>
    </w:p>
    <w:p w:rsidR="009D3CDD" w:rsidRDefault="009D3CDD" w:rsidP="009D3CDD">
      <w:pPr>
        <w:spacing w:after="0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3CDD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3214689" cy="4352925"/>
            <wp:effectExtent l="19050" t="0" r="4761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10" cy="435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C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D3CDD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3264695" cy="4352925"/>
            <wp:effectExtent l="19050" t="0" r="0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84" cy="434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DD" w:rsidRDefault="009D3CDD" w:rsidP="009D3CDD">
      <w:pPr>
        <w:spacing w:after="0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CDD" w:rsidRDefault="009D3CDD" w:rsidP="009D3CDD">
      <w:pPr>
        <w:spacing w:after="0"/>
        <w:ind w:left="28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CDD" w:rsidRPr="007A2171" w:rsidRDefault="009D3CDD" w:rsidP="009D3CDD">
      <w:pPr>
        <w:ind w:left="284" w:firstLine="283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7A217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Информационное направление</w:t>
      </w:r>
    </w:p>
    <w:p w:rsidR="009D3CDD" w:rsidRPr="004E4F75" w:rsidRDefault="009D3CDD" w:rsidP="009D3CDD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4E4F75">
        <w:rPr>
          <w:rFonts w:ascii="Times New Roman" w:eastAsia="Arial Unicode MS" w:hAnsi="Times New Roman" w:cs="Times New Roman"/>
          <w:sz w:val="18"/>
          <w:szCs w:val="18"/>
        </w:rPr>
        <w:t>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ш</w:t>
      </w:r>
      <w:r w:rsidRPr="004E4F75">
        <w:rPr>
          <w:rFonts w:ascii="Times New Roman" w:eastAsia="Arial Unicode MS" w:hAnsi="Times New Roman" w:cs="Times New Roman"/>
          <w:sz w:val="28"/>
          <w:szCs w:val="28"/>
        </w:rPr>
        <w:t>кольный профсоюзный уголок;</w:t>
      </w:r>
    </w:p>
    <w:p w:rsidR="009D3CDD" w:rsidRPr="004E4F75" w:rsidRDefault="009D3CDD" w:rsidP="009D3CDD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18"/>
          <w:szCs w:val="18"/>
        </w:rPr>
        <w:t xml:space="preserve"> </w:t>
      </w:r>
      <w:r w:rsidRPr="004E4F75">
        <w:rPr>
          <w:rFonts w:ascii="Times New Roman" w:eastAsia="Arial Unicode MS" w:hAnsi="Times New Roman" w:cs="Times New Roman"/>
          <w:sz w:val="18"/>
          <w:szCs w:val="18"/>
        </w:rPr>
        <w:t>●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п</w:t>
      </w:r>
      <w:r w:rsidRPr="004E4F75">
        <w:rPr>
          <w:rFonts w:ascii="Times New Roman" w:eastAsia="Arial Unicode MS" w:hAnsi="Times New Roman" w:cs="Times New Roman"/>
          <w:sz w:val="28"/>
          <w:szCs w:val="28"/>
        </w:rPr>
        <w:t>рофсоюзный сайт;</w:t>
      </w:r>
    </w:p>
    <w:p w:rsidR="009D3CDD" w:rsidRDefault="009D3CDD" w:rsidP="009D3CDD">
      <w:pPr>
        <w:spacing w:after="0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членов Профсоюза; </w:t>
      </w:r>
    </w:p>
    <w:p w:rsidR="009D3CDD" w:rsidRDefault="009D3CDD" w:rsidP="009D3CDD">
      <w:pPr>
        <w:spacing w:after="0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ъяс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в ходе коллективных акций;</w:t>
      </w:r>
    </w:p>
    <w:p w:rsidR="009D3CDD" w:rsidRDefault="009D3CDD" w:rsidP="009D3CDD">
      <w:pPr>
        <w:spacing w:after="0"/>
        <w:ind w:left="284" w:firstLine="283"/>
        <w:rPr>
          <w:rFonts w:ascii="Times New Roman" w:hAnsi="Times New Roman" w:cs="Times New Roman"/>
          <w:color w:val="030303"/>
          <w:sz w:val="28"/>
          <w:szCs w:val="28"/>
        </w:rPr>
      </w:pP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 </w:t>
      </w:r>
      <w:proofErr w:type="gramStart"/>
      <w:r w:rsidRPr="007A2171">
        <w:rPr>
          <w:rFonts w:ascii="Times New Roman" w:hAnsi="Times New Roman" w:cs="Times New Roman"/>
          <w:color w:val="030303"/>
          <w:sz w:val="28"/>
          <w:szCs w:val="28"/>
        </w:rPr>
        <w:t>ведение</w:t>
      </w:r>
      <w:proofErr w:type="gramEnd"/>
      <w:r w:rsidRPr="007A2171">
        <w:rPr>
          <w:rFonts w:ascii="Times New Roman" w:hAnsi="Times New Roman" w:cs="Times New Roman"/>
          <w:color w:val="030303"/>
          <w:sz w:val="28"/>
          <w:szCs w:val="28"/>
        </w:rPr>
        <w:t xml:space="preserve"> разъяснительной работы о том, </w:t>
      </w:r>
      <w:r w:rsidRPr="007A2171">
        <w:rPr>
          <w:rFonts w:ascii="Times New Roman" w:hAnsi="Times New Roman" w:cs="Times New Roman"/>
          <w:sz w:val="28"/>
          <w:szCs w:val="28"/>
        </w:rPr>
        <w:t>как вступать в профсоюз</w:t>
      </w:r>
      <w:r w:rsidRPr="007A2171">
        <w:rPr>
          <w:rFonts w:ascii="Times New Roman" w:hAnsi="Times New Roman" w:cs="Times New Roman"/>
          <w:color w:val="030303"/>
          <w:sz w:val="28"/>
          <w:szCs w:val="28"/>
        </w:rPr>
        <w:t>, постановка членов профсоюза на учет в организаци</w:t>
      </w:r>
      <w:r>
        <w:rPr>
          <w:rFonts w:ascii="Times New Roman" w:hAnsi="Times New Roman" w:cs="Times New Roman"/>
          <w:color w:val="030303"/>
          <w:sz w:val="28"/>
          <w:szCs w:val="28"/>
        </w:rPr>
        <w:t>и;</w:t>
      </w:r>
    </w:p>
    <w:p w:rsidR="009D3CDD" w:rsidRPr="00735516" w:rsidRDefault="009D3CDD" w:rsidP="009D3CDD">
      <w:pPr>
        <w:ind w:left="284" w:firstLine="283"/>
        <w:rPr>
          <w:rFonts w:ascii="Times New Roman" w:hAnsi="Times New Roman" w:cs="Times New Roman"/>
          <w:color w:val="030303"/>
          <w:sz w:val="28"/>
          <w:szCs w:val="28"/>
        </w:rPr>
      </w:pP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</w:t>
      </w:r>
      <w:proofErr w:type="gramStart"/>
      <w:r w:rsidRPr="00D33744">
        <w:rPr>
          <w:rFonts w:ascii="Times New Roman" w:hAnsi="Times New Roman" w:cs="Times New Roman"/>
          <w:color w:val="000000"/>
          <w:sz w:val="28"/>
          <w:szCs w:val="28"/>
        </w:rPr>
        <w:t>выписывание</w:t>
      </w:r>
      <w:proofErr w:type="gramEnd"/>
      <w:r w:rsidRPr="00D33744">
        <w:rPr>
          <w:rFonts w:ascii="Times New Roman" w:hAnsi="Times New Roman" w:cs="Times New Roman"/>
          <w:color w:val="000000"/>
          <w:sz w:val="28"/>
          <w:szCs w:val="28"/>
        </w:rPr>
        <w:t xml:space="preserve"> профсоюзных издани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33744">
        <w:rPr>
          <w:rFonts w:ascii="Times New Roman" w:hAnsi="Times New Roman" w:cs="Times New Roman"/>
          <w:color w:val="000000"/>
          <w:sz w:val="28"/>
          <w:szCs w:val="28"/>
        </w:rPr>
        <w:t>– газета «Мой профсоюз!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пуск </w:t>
      </w:r>
      <w:r w:rsidRPr="00735516">
        <w:rPr>
          <w:rFonts w:ascii="Times New Roman" w:hAnsi="Times New Roman" w:cs="Times New Roman"/>
          <w:sz w:val="28"/>
          <w:szCs w:val="28"/>
        </w:rPr>
        <w:t>памяток, листовок, информационных бюллетеней.</w:t>
      </w:r>
    </w:p>
    <w:p w:rsidR="009D3CDD" w:rsidRDefault="009D3CDD" w:rsidP="009D3CDD">
      <w:pPr>
        <w:spacing w:after="0"/>
        <w:ind w:left="284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D3CDD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3810000" cy="2609100"/>
            <wp:effectExtent l="19050" t="0" r="0" b="0"/>
            <wp:docPr id="39" name="Рисунок 1" descr="C:\Users\teacher\Desktop\профсоюз\IMG_20200210_13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профсоюз\IMG_20200210_135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966" t="16302" r="7601" b="1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00" cy="261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Pr="009D3CDD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2247900" cy="2543175"/>
            <wp:effectExtent l="19050" t="0" r="0" b="0"/>
            <wp:docPr id="40" name="Рисунок 12" descr="http://obkomprof.ru/images/profban/m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obkomprof.ru/images/profban/mp.jpg"/>
                    <pic:cNvPicPr>
                      <a:picLocks noGrp="1"/>
                    </pic:cNvPicPr>
                  </pic:nvPicPr>
                  <pic:blipFill>
                    <a:blip r:embed="rId22"/>
                    <a:srcRect l="6139" t="1639" b="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DD" w:rsidRDefault="009D3CDD" w:rsidP="009D3CDD">
      <w:pPr>
        <w:spacing w:after="0"/>
        <w:ind w:left="284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D3CDD" w:rsidRDefault="009D3CDD" w:rsidP="009D3CDD">
      <w:pPr>
        <w:spacing w:after="0"/>
        <w:ind w:left="284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D3CDD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5172075" cy="3933825"/>
            <wp:effectExtent l="19050" t="0" r="9525" b="0"/>
            <wp:docPr id="41" name="Рисунок 1" descr="J:\ПРОФСОЮЗ\ФОТО\75 лет освобождения г.Ростова 2018 г\DSC016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J:\ПРОФСОЮЗ\ФОТО\75 лет освобождения г.Ростова 2018 г\DSC016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CDD" w:rsidRDefault="009D3CDD" w:rsidP="009D3CDD">
      <w:pPr>
        <w:spacing w:after="0"/>
        <w:ind w:left="284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D3CDD" w:rsidRDefault="009D3CDD" w:rsidP="009D3CDD">
      <w:pPr>
        <w:pStyle w:val="a6"/>
        <w:ind w:left="284" w:firstLine="28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>Охрана труда</w:t>
      </w:r>
    </w:p>
    <w:p w:rsidR="009D3CDD" w:rsidRPr="00730A85" w:rsidRDefault="009D3CDD" w:rsidP="009D3CD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284" w:firstLine="283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30A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я и координирование работы общественного инспектора по охране труда в осуществлении им общественного </w:t>
      </w:r>
      <w:proofErr w:type="gramStart"/>
      <w:r w:rsidRPr="00730A8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 w:rsidRPr="00730A8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законодательства о труд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9D3CDD" w:rsidRPr="00730A85" w:rsidRDefault="009D3CDD" w:rsidP="009D3CDD">
      <w:pPr>
        <w:numPr>
          <w:ilvl w:val="0"/>
          <w:numId w:val="7"/>
        </w:numPr>
        <w:shd w:val="clear" w:color="auto" w:fill="FFFFFF"/>
        <w:spacing w:after="0"/>
        <w:ind w:left="284" w:firstLine="283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730A8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выполнения плана мероприятий по охране труда;</w:t>
      </w:r>
    </w:p>
    <w:p w:rsidR="009D3CDD" w:rsidRPr="004E4F75" w:rsidRDefault="009D3CDD" w:rsidP="009D3CDD">
      <w:pPr>
        <w:numPr>
          <w:ilvl w:val="0"/>
          <w:numId w:val="8"/>
        </w:numPr>
        <w:shd w:val="clear" w:color="auto" w:fill="FFFFFF"/>
        <w:spacing w:after="0"/>
        <w:ind w:left="284" w:firstLine="283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E4F7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 соблюдения законодательства по вопросам режима рабочего времени;</w:t>
      </w:r>
    </w:p>
    <w:p w:rsidR="009D3CDD" w:rsidRPr="004E4F75" w:rsidRDefault="009D3CDD" w:rsidP="009D3CDD">
      <w:pPr>
        <w:numPr>
          <w:ilvl w:val="0"/>
          <w:numId w:val="8"/>
        </w:numPr>
        <w:shd w:val="clear" w:color="auto" w:fill="FFFFFF"/>
        <w:spacing w:after="0"/>
        <w:ind w:left="284" w:firstLine="283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E4F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 в подготовке и проведении организационных мероприятий по охране труда (смотры, конкурсы, рейды, дни охраны труда и др.), осуществляет </w:t>
      </w:r>
      <w:proofErr w:type="gramStart"/>
      <w:r w:rsidRPr="004E4F7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4E4F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личием и оформлением стендов и уголков по технике безопасности;</w:t>
      </w:r>
    </w:p>
    <w:p w:rsidR="009D3CDD" w:rsidRPr="004E4F75" w:rsidRDefault="009D3CDD" w:rsidP="009D3C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84" w:firstLine="283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4E4F75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 расследовании несчастных случаев на производстве, подготовка необходимых материалов для рассмотрения на заседаниях профкома;</w:t>
      </w:r>
    </w:p>
    <w:p w:rsidR="009D3CDD" w:rsidRPr="004E4F75" w:rsidRDefault="009D3CDD" w:rsidP="009D3C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84" w:firstLine="283"/>
        <w:rPr>
          <w:rFonts w:ascii="Verdana" w:eastAsia="Times New Roman" w:hAnsi="Verdana" w:cs="Times New Roman"/>
          <w:color w:val="333333"/>
          <w:sz w:val="16"/>
          <w:szCs w:val="16"/>
          <w:lang w:eastAsia="ru-RU"/>
        </w:rPr>
      </w:pPr>
      <w:r w:rsidRPr="004E4F7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 обеспеченности средствами индивидуальной защиты</w:t>
      </w:r>
      <w:r w:rsidRPr="004E4F75">
        <w:rPr>
          <w:rFonts w:ascii="Times New Roman" w:eastAsia="Times New Roman" w:hAnsi="Times New Roman" w:cs="Times New Roman"/>
          <w:color w:val="003300"/>
          <w:sz w:val="30"/>
          <w:szCs w:val="30"/>
          <w:lang w:eastAsia="ru-RU"/>
        </w:rPr>
        <w:t>;</w:t>
      </w:r>
    </w:p>
    <w:p w:rsidR="009D3CDD" w:rsidRPr="0064101C" w:rsidRDefault="009D3CDD" w:rsidP="009D3CD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284" w:firstLine="283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6410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 причины заболеваемости и травматизма работников. </w:t>
      </w:r>
    </w:p>
    <w:p w:rsidR="009D3CDD" w:rsidRDefault="009D3CDD" w:rsidP="009D3CDD">
      <w:pPr>
        <w:spacing w:after="0"/>
        <w:ind w:left="284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9D3CDD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3200400" cy="2095500"/>
            <wp:effectExtent l="19050" t="0" r="0" b="0"/>
            <wp:docPr id="42" name="Рисунок 11" descr="J:\ПРОФСОЮЗ\ФОТО\охрана труда 2018\DSC018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J:\ПРОФСОЮЗ\ФОТО\охрана труда 2018\DSC0186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35" cy="209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CDD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Pr="009D3CDD">
        <w:rPr>
          <w:rFonts w:ascii="Arial Unicode MS" w:eastAsia="Arial Unicode MS" w:hAnsi="Arial Unicode MS" w:cs="Arial Unicode MS"/>
          <w:b/>
          <w:sz w:val="24"/>
          <w:szCs w:val="24"/>
        </w:rPr>
        <w:drawing>
          <wp:inline distT="0" distB="0" distL="0" distR="0">
            <wp:extent cx="3076575" cy="2095500"/>
            <wp:effectExtent l="19050" t="0" r="9525" b="0"/>
            <wp:docPr id="43" name="Рисунок 4" descr="J:\профсайт\IMG_20181227_1527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:\профсайт\IMG_20181227_152753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94" cy="209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CDD" w:rsidRDefault="009D3CDD" w:rsidP="009D3CDD">
      <w:pPr>
        <w:spacing w:after="0"/>
        <w:ind w:left="284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6304A" w:rsidRDefault="0046304A" w:rsidP="0046304A">
      <w:pPr>
        <w:pStyle w:val="a6"/>
        <w:ind w:left="284" w:firstLine="283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Культмассовое и спортивно-оздоровительное </w:t>
      </w:r>
    </w:p>
    <w:p w:rsidR="0046304A" w:rsidRDefault="0046304A" w:rsidP="0046304A">
      <w:pPr>
        <w:pStyle w:val="a3"/>
        <w:shd w:val="clear" w:color="auto" w:fill="FFFFFF"/>
        <w:spacing w:before="0" w:beforeAutospacing="0" w:after="0" w:afterAutospacing="0" w:line="276" w:lineRule="auto"/>
        <w:ind w:left="284" w:firstLine="283"/>
        <w:textAlignment w:val="baseline"/>
        <w:rPr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  </w:t>
      </w: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</w:t>
      </w:r>
      <w:r w:rsidRPr="007138DE">
        <w:rPr>
          <w:color w:val="000000"/>
          <w:sz w:val="28"/>
          <w:szCs w:val="28"/>
        </w:rPr>
        <w:t>организация детского летнего отдыха и оздоровления;</w:t>
      </w:r>
    </w:p>
    <w:p w:rsidR="0046304A" w:rsidRPr="00D33744" w:rsidRDefault="0046304A" w:rsidP="0046304A">
      <w:pPr>
        <w:pStyle w:val="a3"/>
        <w:shd w:val="clear" w:color="auto" w:fill="FFFFFF"/>
        <w:spacing w:before="0" w:beforeAutospacing="0" w:after="0" w:afterAutospacing="0" w:line="276" w:lineRule="auto"/>
        <w:ind w:left="284" w:firstLine="283"/>
        <w:textAlignment w:val="baseline"/>
        <w:rPr>
          <w:rFonts w:eastAsia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  </w:t>
      </w: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</w:t>
      </w:r>
      <w:r w:rsidRPr="00D33744">
        <w:rPr>
          <w:rFonts w:eastAsia="Arial Unicode MS"/>
          <w:sz w:val="28"/>
          <w:szCs w:val="28"/>
        </w:rPr>
        <w:t>льготные путевки членам профсоюза</w:t>
      </w:r>
      <w:r>
        <w:rPr>
          <w:rFonts w:eastAsia="Arial Unicode MS"/>
          <w:sz w:val="28"/>
          <w:szCs w:val="28"/>
        </w:rPr>
        <w:t>;</w:t>
      </w:r>
    </w:p>
    <w:p w:rsidR="0046304A" w:rsidRDefault="0046304A" w:rsidP="0046304A">
      <w:pPr>
        <w:spacing w:after="0"/>
        <w:ind w:left="284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  </w:t>
      </w: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</w:t>
      </w:r>
      <w:proofErr w:type="gramStart"/>
      <w:r w:rsidRPr="004E4F75">
        <w:rPr>
          <w:rFonts w:ascii="Times New Roman" w:hAnsi="Times New Roman" w:cs="Times New Roman"/>
          <w:sz w:val="28"/>
          <w:szCs w:val="28"/>
        </w:rPr>
        <w:t>медицинский</w:t>
      </w:r>
      <w:proofErr w:type="gramEnd"/>
      <w:r w:rsidRPr="004E4F75">
        <w:rPr>
          <w:rFonts w:ascii="Times New Roman" w:hAnsi="Times New Roman" w:cs="Times New Roman"/>
          <w:sz w:val="28"/>
          <w:szCs w:val="28"/>
        </w:rPr>
        <w:t xml:space="preserve"> осмотр работников 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04A" w:rsidRDefault="0046304A" w:rsidP="0046304A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 </w:t>
      </w: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</w:t>
      </w:r>
      <w:r w:rsidRPr="004E4F75">
        <w:rPr>
          <w:rFonts w:ascii="Times New Roman" w:eastAsia="Arial Unicode MS" w:hAnsi="Times New Roman" w:cs="Times New Roman"/>
          <w:sz w:val="28"/>
          <w:szCs w:val="28"/>
        </w:rPr>
        <w:t>Дни здоровья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,  Дни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здорового питания, Дни витаминов.</w:t>
      </w:r>
    </w:p>
    <w:p w:rsidR="0046304A" w:rsidRPr="00451ED2" w:rsidRDefault="0046304A" w:rsidP="0046304A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 </w:t>
      </w: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gramStart"/>
      <w:r w:rsidRPr="00451ED2">
        <w:rPr>
          <w:rFonts w:ascii="Times New Roman" w:eastAsia="Arial Unicode MS" w:hAnsi="Times New Roman" w:cs="Times New Roman"/>
          <w:sz w:val="28"/>
          <w:szCs w:val="28"/>
        </w:rPr>
        <w:t>у</w:t>
      </w:r>
      <w:r>
        <w:rPr>
          <w:rFonts w:ascii="Times New Roman" w:eastAsia="Arial Unicode MS" w:hAnsi="Times New Roman" w:cs="Times New Roman"/>
          <w:sz w:val="28"/>
          <w:szCs w:val="28"/>
        </w:rPr>
        <w:t>частие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в акциях, конкурсах, соревнованиях.</w:t>
      </w:r>
    </w:p>
    <w:p w:rsidR="0046304A" w:rsidRDefault="0046304A" w:rsidP="0046304A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      </w:t>
      </w:r>
      <w:r w:rsidRPr="007A2171">
        <w:rPr>
          <w:rFonts w:ascii="Arial Unicode MS" w:eastAsia="Arial Unicode MS" w:hAnsi="Arial Unicode MS" w:cs="Arial Unicode MS" w:hint="eastAsia"/>
          <w:sz w:val="16"/>
          <w:szCs w:val="16"/>
        </w:rPr>
        <w:t>●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       </w:t>
      </w:r>
      <w:proofErr w:type="gramStart"/>
      <w:r w:rsidRPr="00730A85">
        <w:rPr>
          <w:rFonts w:ascii="Times New Roman" w:eastAsia="Arial Unicode MS" w:hAnsi="Times New Roman" w:cs="Times New Roman"/>
          <w:sz w:val="28"/>
          <w:szCs w:val="28"/>
        </w:rPr>
        <w:t>организация</w:t>
      </w:r>
      <w:proofErr w:type="gramEnd"/>
      <w:r w:rsidRPr="00730A85">
        <w:rPr>
          <w:rFonts w:ascii="Times New Roman" w:eastAsia="Arial Unicode MS" w:hAnsi="Times New Roman" w:cs="Times New Roman"/>
          <w:sz w:val="28"/>
          <w:szCs w:val="28"/>
        </w:rPr>
        <w:t xml:space="preserve"> и проведение праздников День учителя, день матери, Новый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730A85">
        <w:rPr>
          <w:rFonts w:ascii="Times New Roman" w:eastAsia="Arial Unicode MS" w:hAnsi="Times New Roman" w:cs="Times New Roman"/>
          <w:sz w:val="28"/>
          <w:szCs w:val="28"/>
        </w:rPr>
        <w:t xml:space="preserve">год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30A85">
        <w:rPr>
          <w:rFonts w:ascii="Times New Roman" w:eastAsia="Arial Unicode MS" w:hAnsi="Times New Roman" w:cs="Times New Roman"/>
          <w:sz w:val="28"/>
          <w:szCs w:val="28"/>
        </w:rPr>
        <w:t>День защитника отечества, Женский день – 8 март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F664B" w:rsidRDefault="00F20A0A" w:rsidP="00B920AF">
      <w:pPr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F20A0A">
        <w:rPr>
          <w:rFonts w:ascii="Times New Roman" w:eastAsia="Arial Unicode MS" w:hAnsi="Times New Roman" w:cs="Times New Roman"/>
          <w:sz w:val="28"/>
          <w:szCs w:val="28"/>
        </w:rPr>
        <w:t>Была</w:t>
      </w:r>
      <w:r w:rsidR="002F664B" w:rsidRPr="00F20A0A">
        <w:rPr>
          <w:rFonts w:ascii="Times New Roman" w:eastAsia="Arial Unicode MS" w:hAnsi="Times New Roman" w:cs="Times New Roman"/>
          <w:sz w:val="28"/>
          <w:szCs w:val="28"/>
        </w:rPr>
        <w:t xml:space="preserve"> наг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>раждена</w:t>
      </w:r>
      <w:r w:rsidR="002F664B" w:rsidRPr="00F20A0A">
        <w:rPr>
          <w:rFonts w:ascii="Times New Roman" w:eastAsia="Arial Unicode MS" w:hAnsi="Times New Roman" w:cs="Times New Roman"/>
          <w:sz w:val="28"/>
          <w:szCs w:val="28"/>
        </w:rPr>
        <w:t xml:space="preserve"> оздоровительной путевкой в санаторий 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Бережная С.В., за активное участие в работе профкома и победу в </w:t>
      </w:r>
      <w:r w:rsidR="00D33744">
        <w:rPr>
          <w:rFonts w:ascii="Times New Roman" w:eastAsia="Arial Unicode MS" w:hAnsi="Times New Roman" w:cs="Times New Roman"/>
          <w:sz w:val="28"/>
          <w:szCs w:val="28"/>
        </w:rPr>
        <w:t>конкурсе фотографий, на тему: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E02D7C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D33744">
        <w:rPr>
          <w:rFonts w:ascii="Times New Roman" w:eastAsia="Arial Unicode MS" w:hAnsi="Times New Roman" w:cs="Times New Roman"/>
          <w:sz w:val="28"/>
          <w:szCs w:val="28"/>
        </w:rPr>
        <w:t>Профсоюз за охрану</w:t>
      </w:r>
      <w:r w:rsidRPr="00F20A0A">
        <w:rPr>
          <w:rFonts w:ascii="Times New Roman" w:eastAsia="Arial Unicode MS" w:hAnsi="Times New Roman" w:cs="Times New Roman"/>
          <w:sz w:val="28"/>
          <w:szCs w:val="28"/>
        </w:rPr>
        <w:t xml:space="preserve"> труда»</w:t>
      </w:r>
      <w:r w:rsidR="005D4C37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6304A" w:rsidRDefault="0046304A" w:rsidP="00B920AF">
      <w:pPr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</w:p>
    <w:p w:rsidR="0046304A" w:rsidRPr="0046304A" w:rsidRDefault="0046304A" w:rsidP="0046304A">
      <w:pPr>
        <w:ind w:left="284" w:firstLine="283"/>
        <w:jc w:val="center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  <w:r w:rsidRPr="0046304A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lastRenderedPageBreak/>
        <w:t>Конкурсные фото:</w:t>
      </w:r>
    </w:p>
    <w:p w:rsidR="00E02D7C" w:rsidRDefault="00E02D7C" w:rsidP="00E02D7C">
      <w:pPr>
        <w:ind w:left="284" w:firstLine="28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E02D7C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>
            <wp:extent cx="5143498" cy="3267075"/>
            <wp:effectExtent l="19050" t="0" r="2" b="0"/>
            <wp:docPr id="20" name="Рисунок 1" descr="J:\DCIM\101MSDCF\DSC020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:\DCIM\101MSDCF\DSC02090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20" cy="326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4A" w:rsidRDefault="0046304A" w:rsidP="00E02D7C">
      <w:pPr>
        <w:ind w:left="284" w:firstLine="283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3929063"/>
            <wp:effectExtent l="1905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72" cy="392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4A" w:rsidRDefault="0046304A" w:rsidP="00E02D7C">
      <w:pPr>
        <w:ind w:left="284" w:firstLine="28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6304A" w:rsidRDefault="0046304A" w:rsidP="00E02D7C">
      <w:pPr>
        <w:ind w:left="284" w:firstLine="28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6304A" w:rsidRDefault="0046304A" w:rsidP="00E02D7C">
      <w:pPr>
        <w:ind w:left="284" w:firstLine="28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6304A" w:rsidRDefault="0046304A" w:rsidP="00E02D7C">
      <w:pPr>
        <w:ind w:left="284" w:firstLine="28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6304A" w:rsidRDefault="0046304A" w:rsidP="00E02D7C">
      <w:pPr>
        <w:ind w:left="284" w:firstLine="28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46304A" w:rsidRDefault="0046304A" w:rsidP="00E02D7C">
      <w:pPr>
        <w:ind w:left="284" w:firstLine="28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E02D7C" w:rsidRPr="0046304A" w:rsidRDefault="0046304A" w:rsidP="0046304A">
      <w:pPr>
        <w:ind w:left="284" w:firstLine="283"/>
        <w:jc w:val="center"/>
        <w:rPr>
          <w:rFonts w:ascii="Times New Roman" w:eastAsia="Arial Unicode MS" w:hAnsi="Times New Roman" w:cs="Times New Roman"/>
          <w:b/>
          <w:color w:val="632423" w:themeColor="accent2" w:themeShade="80"/>
          <w:sz w:val="32"/>
          <w:szCs w:val="32"/>
        </w:rPr>
      </w:pPr>
      <w:r w:rsidRPr="0046304A">
        <w:rPr>
          <w:rFonts w:ascii="Times New Roman" w:eastAsia="Arial Unicode MS" w:hAnsi="Times New Roman" w:cs="Times New Roman"/>
          <w:b/>
          <w:color w:val="632423" w:themeColor="accent2" w:themeShade="80"/>
          <w:sz w:val="32"/>
          <w:szCs w:val="32"/>
        </w:rPr>
        <w:lastRenderedPageBreak/>
        <w:t>Отдых в Ессентуки</w:t>
      </w:r>
    </w:p>
    <w:p w:rsidR="00E02D7C" w:rsidRDefault="00E02D7C" w:rsidP="00B920AF">
      <w:pPr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E02D7C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>
            <wp:extent cx="2857488" cy="3643314"/>
            <wp:effectExtent l="19050" t="0" r="12" b="0"/>
            <wp:docPr id="21" name="Рисунок 2" descr="C:\Documents and Settings\Администратор\Рабочий стол\i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Documents and Settings\Администратор\Рабочий стол\i (2)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88" cy="364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E02D7C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>
            <wp:extent cx="2924175" cy="3600450"/>
            <wp:effectExtent l="19050" t="0" r="9525" b="0"/>
            <wp:docPr id="22" name="Рисунок 3" descr="C:\Documents and Settings\Администратор\Рабочий стол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Администратор\Рабочий стол\i.jpg"/>
                    <pic:cNvPicPr>
                      <a:picLocks noGrp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A85" w:rsidRPr="004E4F75" w:rsidRDefault="0064101C" w:rsidP="0046304A">
      <w:pPr>
        <w:ind w:left="284" w:firstLine="283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A8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4A5D" w:rsidRPr="008D4A5D" w:rsidRDefault="008D4A5D" w:rsidP="008D4A5D">
      <w:pPr>
        <w:spacing w:after="0"/>
        <w:ind w:left="284" w:firstLine="283"/>
        <w:jc w:val="center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  <w:r w:rsidRPr="008D4A5D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>Конкурс лучшее рабочее место</w:t>
      </w:r>
    </w:p>
    <w:p w:rsidR="00480054" w:rsidRDefault="00CE6867" w:rsidP="00B920AF">
      <w:pPr>
        <w:spacing w:after="0"/>
        <w:ind w:left="284" w:firstLine="283"/>
        <w:rPr>
          <w:rFonts w:ascii="Times New Roman" w:eastAsia="Arial Unicode MS" w:hAnsi="Times New Roman" w:cs="Times New Roman"/>
          <w:sz w:val="28"/>
          <w:szCs w:val="28"/>
        </w:rPr>
      </w:pPr>
      <w:r w:rsidRPr="00CE6867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3397250"/>
            <wp:effectExtent l="19050" t="0" r="9525" b="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84" cy="340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Pr="00CE6867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3400425"/>
            <wp:effectExtent l="19050" t="0" r="0" b="0"/>
            <wp:docPr id="19" name="Рисунок 2" descr="DSC058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DSC05889.JPG"/>
                    <pic:cNvPicPr>
                      <a:picLocks noChangeAspect="1"/>
                    </pic:cNvPicPr>
                  </pic:nvPicPr>
                  <pic:blipFill>
                    <a:blip r:embed="rId31"/>
                    <a:srcRect l="26042" t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4A" w:rsidRDefault="008D4A5D" w:rsidP="00B920AF">
      <w:pPr>
        <w:spacing w:after="0"/>
        <w:ind w:left="284" w:firstLine="283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 xml:space="preserve">       </w:t>
      </w:r>
    </w:p>
    <w:p w:rsidR="0046304A" w:rsidRDefault="0046304A" w:rsidP="00B920AF">
      <w:pPr>
        <w:spacing w:after="0"/>
        <w:ind w:left="284" w:firstLine="283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</w:p>
    <w:p w:rsidR="0046304A" w:rsidRDefault="0046304A" w:rsidP="00B920AF">
      <w:pPr>
        <w:spacing w:after="0"/>
        <w:ind w:left="284" w:firstLine="283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</w:p>
    <w:p w:rsidR="0046304A" w:rsidRDefault="0046304A" w:rsidP="00B920AF">
      <w:pPr>
        <w:spacing w:after="0"/>
        <w:ind w:left="284" w:firstLine="283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</w:p>
    <w:p w:rsidR="0046304A" w:rsidRDefault="0046304A" w:rsidP="00B920AF">
      <w:pPr>
        <w:spacing w:after="0"/>
        <w:ind w:left="284" w:firstLine="283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</w:p>
    <w:p w:rsidR="0046304A" w:rsidRDefault="0046304A" w:rsidP="00B920AF">
      <w:pPr>
        <w:spacing w:after="0"/>
        <w:ind w:left="284" w:firstLine="283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</w:p>
    <w:p w:rsidR="0046304A" w:rsidRDefault="0046304A" w:rsidP="00B920AF">
      <w:pPr>
        <w:spacing w:after="0"/>
        <w:ind w:left="284" w:firstLine="283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</w:p>
    <w:p w:rsidR="0046304A" w:rsidRDefault="0046304A" w:rsidP="00B920AF">
      <w:pPr>
        <w:spacing w:after="0"/>
        <w:ind w:left="284" w:firstLine="283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</w:p>
    <w:p w:rsidR="008D4A5D" w:rsidRPr="008D4A5D" w:rsidRDefault="008D4A5D" w:rsidP="00B920AF">
      <w:pPr>
        <w:spacing w:after="0"/>
        <w:ind w:left="284" w:firstLine="283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  <w:r w:rsidRPr="008D4A5D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lastRenderedPageBreak/>
        <w:t>Конкурс учитель года                                    День витаминов</w:t>
      </w:r>
    </w:p>
    <w:p w:rsidR="0064101C" w:rsidRDefault="0064101C" w:rsidP="00CE6867">
      <w:pPr>
        <w:ind w:left="284"/>
        <w:rPr>
          <w:rFonts w:ascii="Times New Roman" w:eastAsia="Arial Unicode MS" w:hAnsi="Times New Roman" w:cs="Times New Roman"/>
          <w:sz w:val="28"/>
          <w:szCs w:val="28"/>
        </w:rPr>
      </w:pPr>
      <w:r w:rsidRPr="0064101C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743200"/>
            <wp:effectExtent l="19050" t="0" r="0" b="0"/>
            <wp:docPr id="10" name="Рисунок 1" descr="F:\Новая папка (2)\IMG_20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Новая папка (2)\IMG_2039.JPG"/>
                    <pic:cNvPicPr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5" cy="274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005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480054" w:rsidRPr="00480054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800350"/>
            <wp:effectExtent l="19050" t="0" r="0" b="0"/>
            <wp:docPr id="14" name="Рисунок 2" descr="C:\Documents and Settings\Администратор\Рабочий стол\день охраны труда 2018\DSC017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Администратор\Рабочий стол\день охраны труда 2018\DSC01765.JP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41" cy="28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A5D" w:rsidRPr="008D4A5D" w:rsidRDefault="008D4A5D" w:rsidP="008D4A5D">
      <w:pPr>
        <w:ind w:left="284"/>
        <w:jc w:val="center"/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</w:pPr>
      <w:r w:rsidRPr="008D4A5D">
        <w:rPr>
          <w:rFonts w:ascii="Times New Roman" w:eastAsia="Arial Unicode MS" w:hAnsi="Times New Roman" w:cs="Times New Roman"/>
          <w:b/>
          <w:color w:val="632423" w:themeColor="accent2" w:themeShade="80"/>
          <w:sz w:val="28"/>
          <w:szCs w:val="28"/>
        </w:rPr>
        <w:t>День здорового питания</w:t>
      </w:r>
    </w:p>
    <w:p w:rsidR="00730A85" w:rsidRDefault="00480054" w:rsidP="00B920AF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4399" cy="2838450"/>
            <wp:effectExtent l="19050" t="0" r="1" b="0"/>
            <wp:docPr id="15" name="Рисунок 3" descr="J:\ПРОФСОЮЗ\ФОТО\охрана труда 2018\DSC018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J:\ПРОФСОЮЗ\ФОТО\охрана труда 2018\DSC018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59" cy="284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5D" w:rsidRPr="008D4A5D" w:rsidRDefault="008D4A5D" w:rsidP="00B920AF">
      <w:pPr>
        <w:ind w:left="284" w:firstLine="283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D4A5D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День здоровья</w:t>
      </w:r>
    </w:p>
    <w:p w:rsidR="00DD0CF2" w:rsidRDefault="00B920AF" w:rsidP="001C70E2">
      <w:pPr>
        <w:ind w:left="284" w:firstLine="283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B92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6190" cy="3038475"/>
            <wp:effectExtent l="19050" t="0" r="0" b="0"/>
            <wp:docPr id="16" name="Рисунок 4" descr="C:\Documents and Settings\Администратор\Рабочий стол\phoca_thumb_l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Администратор\Рабочий стол\phoca_thumb_l_6.JPG"/>
                    <pic:cNvPicPr>
                      <a:picLocks noGrp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A5D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</w:t>
      </w:r>
    </w:p>
    <w:p w:rsidR="008D4A5D" w:rsidRPr="001C70E2" w:rsidRDefault="008D4A5D" w:rsidP="00DD0CF2">
      <w:pPr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lastRenderedPageBreak/>
        <w:t>Спорт и «Мы»</w:t>
      </w:r>
    </w:p>
    <w:p w:rsidR="00735516" w:rsidRDefault="00735516" w:rsidP="001C70E2">
      <w:pPr>
        <w:rPr>
          <w:rFonts w:ascii="Times New Roman" w:hAnsi="Times New Roman" w:cs="Times New Roman"/>
          <w:b/>
          <w:sz w:val="28"/>
          <w:szCs w:val="28"/>
        </w:rPr>
      </w:pPr>
      <w:r w:rsidRPr="007355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875" cy="3267075"/>
            <wp:effectExtent l="19050" t="0" r="9525" b="0"/>
            <wp:docPr id="4" name="Рисунок 4" descr="http://chpoo.ru/images/photo/2017/5/1/DSC01271_res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chpoo.ru/images/photo/2017/5/1/DSC01271_result.JPG"/>
                    <pic:cNvPicPr>
                      <a:picLocks noGrp="1"/>
                    </pic:cNvPicPr>
                  </pic:nvPicPr>
                  <pic:blipFill>
                    <a:blip r:embed="rId36"/>
                    <a:srcRect l="27722" t="2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0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0C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04123" cy="3209925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45" cy="321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0AF" w:rsidRDefault="004E4F75" w:rsidP="00E3329E">
      <w:pPr>
        <w:pStyle w:val="a3"/>
        <w:spacing w:before="0" w:beforeAutospacing="0" w:after="0" w:afterAutospacing="0" w:line="276" w:lineRule="auto"/>
        <w:ind w:left="284" w:firstLine="283"/>
        <w:jc w:val="center"/>
        <w:rPr>
          <w:color w:val="FF0000"/>
          <w:sz w:val="48"/>
          <w:szCs w:val="48"/>
        </w:rPr>
      </w:pPr>
      <w:r w:rsidRPr="004E4F75">
        <w:rPr>
          <w:color w:val="FF0000"/>
          <w:sz w:val="48"/>
          <w:szCs w:val="48"/>
        </w:rPr>
        <w:t xml:space="preserve">Работа в профсоюзе важна. </w:t>
      </w:r>
    </w:p>
    <w:p w:rsidR="004E4F75" w:rsidRPr="004E4F75" w:rsidRDefault="004E4F75" w:rsidP="00E3329E">
      <w:pPr>
        <w:pStyle w:val="a3"/>
        <w:spacing w:before="0" w:beforeAutospacing="0" w:after="0" w:afterAutospacing="0" w:line="276" w:lineRule="auto"/>
        <w:ind w:left="284" w:firstLine="283"/>
        <w:jc w:val="center"/>
        <w:rPr>
          <w:color w:val="FF0000"/>
          <w:sz w:val="48"/>
          <w:szCs w:val="48"/>
        </w:rPr>
      </w:pPr>
      <w:r w:rsidRPr="004E4F75">
        <w:rPr>
          <w:color w:val="FF0000"/>
          <w:sz w:val="48"/>
          <w:szCs w:val="48"/>
        </w:rPr>
        <w:t>Это работа с людьми и для людей.</w:t>
      </w:r>
    </w:p>
    <w:p w:rsidR="00E3329E" w:rsidRDefault="00E3329E" w:rsidP="00E3329E">
      <w:pPr>
        <w:pStyle w:val="a3"/>
        <w:spacing w:before="0" w:beforeAutospacing="0" w:after="0" w:afterAutospacing="0" w:line="276" w:lineRule="auto"/>
        <w:ind w:left="284" w:firstLine="283"/>
        <w:jc w:val="center"/>
        <w:rPr>
          <w:color w:val="FF0000"/>
          <w:sz w:val="48"/>
          <w:szCs w:val="48"/>
        </w:rPr>
      </w:pPr>
    </w:p>
    <w:p w:rsidR="004E4F75" w:rsidRPr="004E4F75" w:rsidRDefault="004E4F75" w:rsidP="00E3329E">
      <w:pPr>
        <w:pStyle w:val="a3"/>
        <w:spacing w:before="0" w:beforeAutospacing="0" w:after="0" w:afterAutospacing="0" w:line="276" w:lineRule="auto"/>
        <w:ind w:left="284" w:firstLine="283"/>
        <w:jc w:val="center"/>
        <w:rPr>
          <w:color w:val="FF0000"/>
          <w:sz w:val="48"/>
          <w:szCs w:val="48"/>
        </w:rPr>
      </w:pPr>
      <w:r w:rsidRPr="004E4F75">
        <w:rPr>
          <w:color w:val="FF0000"/>
          <w:sz w:val="48"/>
          <w:szCs w:val="48"/>
        </w:rPr>
        <w:t>Профсоюз сегодня — единственная общественная организация, имеющая законодательные права на деле представлять интересы и защищать права работников. Все члены профсоюзной организации знают, что в трудную минуту всегда могут рассчитывать на помощь и поддержку (в том числе и материальную) всего трудового коллектива, ведь</w:t>
      </w:r>
      <w:proofErr w:type="gramStart"/>
      <w:r w:rsidRPr="004E4F75">
        <w:rPr>
          <w:color w:val="FF0000"/>
          <w:sz w:val="48"/>
          <w:szCs w:val="48"/>
        </w:rPr>
        <w:t> </w:t>
      </w:r>
      <w:r w:rsidRPr="004E4F75">
        <w:rPr>
          <w:rStyle w:val="a4"/>
          <w:color w:val="FF0000"/>
          <w:sz w:val="48"/>
          <w:szCs w:val="48"/>
        </w:rPr>
        <w:t>В</w:t>
      </w:r>
      <w:proofErr w:type="gramEnd"/>
      <w:r w:rsidRPr="004E4F75">
        <w:rPr>
          <w:rStyle w:val="a4"/>
          <w:color w:val="FF0000"/>
          <w:sz w:val="48"/>
          <w:szCs w:val="48"/>
        </w:rPr>
        <w:t xml:space="preserve"> ЕДИНСТВЕ — СИЛА!</w:t>
      </w:r>
    </w:p>
    <w:p w:rsidR="004E4F75" w:rsidRPr="00791343" w:rsidRDefault="004E4F75" w:rsidP="00B920AF">
      <w:pPr>
        <w:ind w:left="284" w:firstLine="283"/>
        <w:rPr>
          <w:rFonts w:ascii="Times New Roman" w:hAnsi="Times New Roman" w:cs="Times New Roman"/>
          <w:b/>
          <w:sz w:val="28"/>
          <w:szCs w:val="28"/>
        </w:rPr>
      </w:pPr>
    </w:p>
    <w:sectPr w:rsidR="004E4F75" w:rsidRPr="00791343" w:rsidSect="00B920AF">
      <w:pgSz w:w="11906" w:h="16838"/>
      <w:pgMar w:top="720" w:right="707" w:bottom="284" w:left="567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7352"/>
    <w:multiLevelType w:val="multilevel"/>
    <w:tmpl w:val="B2C0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665CD"/>
    <w:multiLevelType w:val="hybridMultilevel"/>
    <w:tmpl w:val="7422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5691"/>
    <w:multiLevelType w:val="multilevel"/>
    <w:tmpl w:val="76B4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20461D"/>
    <w:multiLevelType w:val="multilevel"/>
    <w:tmpl w:val="F5D4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C3883"/>
    <w:multiLevelType w:val="multilevel"/>
    <w:tmpl w:val="95B6157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>
    <w:nsid w:val="42184A35"/>
    <w:multiLevelType w:val="hybridMultilevel"/>
    <w:tmpl w:val="7422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A34E5"/>
    <w:multiLevelType w:val="multilevel"/>
    <w:tmpl w:val="DCF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B1075"/>
    <w:multiLevelType w:val="hybridMultilevel"/>
    <w:tmpl w:val="35C4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2636A"/>
    <w:multiLevelType w:val="hybridMultilevel"/>
    <w:tmpl w:val="7422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3818"/>
    <w:rsid w:val="00055268"/>
    <w:rsid w:val="00074D6C"/>
    <w:rsid w:val="001313B2"/>
    <w:rsid w:val="00196B21"/>
    <w:rsid w:val="001A5709"/>
    <w:rsid w:val="001C70E2"/>
    <w:rsid w:val="002A4793"/>
    <w:rsid w:val="002A4B4A"/>
    <w:rsid w:val="002F664B"/>
    <w:rsid w:val="00356C92"/>
    <w:rsid w:val="003E154B"/>
    <w:rsid w:val="00407F9F"/>
    <w:rsid w:val="00451ED2"/>
    <w:rsid w:val="0046304A"/>
    <w:rsid w:val="00463EC5"/>
    <w:rsid w:val="00480054"/>
    <w:rsid w:val="00484A00"/>
    <w:rsid w:val="004E4F75"/>
    <w:rsid w:val="005D4C37"/>
    <w:rsid w:val="0064101C"/>
    <w:rsid w:val="00643D94"/>
    <w:rsid w:val="007138DE"/>
    <w:rsid w:val="00721BF5"/>
    <w:rsid w:val="00730A85"/>
    <w:rsid w:val="00735516"/>
    <w:rsid w:val="00750BFE"/>
    <w:rsid w:val="00791343"/>
    <w:rsid w:val="007A2171"/>
    <w:rsid w:val="008249A9"/>
    <w:rsid w:val="008443B2"/>
    <w:rsid w:val="008516B9"/>
    <w:rsid w:val="00854E7C"/>
    <w:rsid w:val="008820B5"/>
    <w:rsid w:val="008D4A5D"/>
    <w:rsid w:val="0099184B"/>
    <w:rsid w:val="009D3CDD"/>
    <w:rsid w:val="00B42CD6"/>
    <w:rsid w:val="00B77C4D"/>
    <w:rsid w:val="00B920AF"/>
    <w:rsid w:val="00C23818"/>
    <w:rsid w:val="00C46C7E"/>
    <w:rsid w:val="00C47D13"/>
    <w:rsid w:val="00CE6867"/>
    <w:rsid w:val="00D33744"/>
    <w:rsid w:val="00DD0CF2"/>
    <w:rsid w:val="00E02D7C"/>
    <w:rsid w:val="00E329A7"/>
    <w:rsid w:val="00E3329E"/>
    <w:rsid w:val="00EF3E75"/>
    <w:rsid w:val="00F20A0A"/>
    <w:rsid w:val="00F9026B"/>
    <w:rsid w:val="00FD2656"/>
    <w:rsid w:val="00FE6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4A"/>
  </w:style>
  <w:style w:type="paragraph" w:styleId="3">
    <w:name w:val="heading 3"/>
    <w:basedOn w:val="a"/>
    <w:link w:val="30"/>
    <w:uiPriority w:val="9"/>
    <w:qFormat/>
    <w:rsid w:val="00721B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B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1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BF5"/>
    <w:rPr>
      <w:b/>
      <w:bCs/>
    </w:rPr>
  </w:style>
  <w:style w:type="paragraph" w:styleId="a5">
    <w:name w:val="No Spacing"/>
    <w:uiPriority w:val="1"/>
    <w:qFormat/>
    <w:rsid w:val="003E154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47D1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217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3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3B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E4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Layout" Target="diagrams/layout1.xml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DCD040-6A02-47D0-993E-CCF437774BFB}" type="doc">
      <dgm:prSet loTypeId="urn:microsoft.com/office/officeart/2005/8/layout/hierarchy2" loCatId="hierarchy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F31B1DB8-FCE6-4D39-AF7F-859288B2A0FE}">
      <dgm:prSet phldrT="[Текст]" custT="1"/>
      <dgm:spPr/>
      <dgm:t>
        <a:bodyPr/>
        <a:lstStyle/>
        <a:p>
          <a:r>
            <a:rPr lang="ru-RU" sz="1600"/>
            <a:t>коллективный договор</a:t>
          </a:r>
        </a:p>
      </dgm:t>
    </dgm:pt>
    <dgm:pt modelId="{AF770788-B2A9-4637-B781-A5CA959F6FEE}" type="parTrans" cxnId="{BA8AE7BA-FF13-4445-934F-2155C6C8EAF7}">
      <dgm:prSet/>
      <dgm:spPr/>
      <dgm:t>
        <a:bodyPr/>
        <a:lstStyle/>
        <a:p>
          <a:endParaRPr lang="ru-RU"/>
        </a:p>
      </dgm:t>
    </dgm:pt>
    <dgm:pt modelId="{3CA9C3B4-BEEB-4A2B-BC33-6331D7E9AA95}" type="sibTrans" cxnId="{BA8AE7BA-FF13-4445-934F-2155C6C8EAF7}">
      <dgm:prSet/>
      <dgm:spPr/>
      <dgm:t>
        <a:bodyPr/>
        <a:lstStyle/>
        <a:p>
          <a:endParaRPr lang="ru-RU"/>
        </a:p>
      </dgm:t>
    </dgm:pt>
    <dgm:pt modelId="{EBD81424-A29A-4DA3-B1E8-58F4C9BE24D0}">
      <dgm:prSet phldrT="[Текст]" custT="1"/>
      <dgm:spPr/>
      <dgm:t>
        <a:bodyPr/>
        <a:lstStyle/>
        <a:p>
          <a:r>
            <a:rPr lang="ru-RU" sz="1400"/>
            <a:t>обязательства выборного органа первичной профсоюзной организации</a:t>
          </a:r>
        </a:p>
      </dgm:t>
    </dgm:pt>
    <dgm:pt modelId="{F0B5C2F9-1252-4F53-AB5C-3BB02308F65A}" type="parTrans" cxnId="{7FC99B8E-F97B-40F7-AA45-91A00949128F}">
      <dgm:prSet/>
      <dgm:spPr/>
      <dgm:t>
        <a:bodyPr/>
        <a:lstStyle/>
        <a:p>
          <a:endParaRPr lang="ru-RU"/>
        </a:p>
      </dgm:t>
    </dgm:pt>
    <dgm:pt modelId="{1B2421A1-631E-4FE1-9864-E0AF211F56FE}" type="sibTrans" cxnId="{7FC99B8E-F97B-40F7-AA45-91A00949128F}">
      <dgm:prSet/>
      <dgm:spPr/>
      <dgm:t>
        <a:bodyPr/>
        <a:lstStyle/>
        <a:p>
          <a:endParaRPr lang="ru-RU"/>
        </a:p>
      </dgm:t>
    </dgm:pt>
    <dgm:pt modelId="{B6AD71CD-C28D-4D9C-A0D7-7BAFB1372B5B}">
      <dgm:prSet phldrT="[Текст]" custT="1"/>
      <dgm:spPr/>
      <dgm:t>
        <a:bodyPr/>
        <a:lstStyle/>
        <a:p>
          <a:r>
            <a:rPr lang="ru-RU" sz="1400"/>
            <a:t>гарантии  прав выборного органа организации</a:t>
          </a:r>
        </a:p>
      </dgm:t>
    </dgm:pt>
    <dgm:pt modelId="{246DC82B-DC48-4E89-9E81-E5FD4F972A41}" type="parTrans" cxnId="{65332D9F-BFA6-403C-9DDC-D0CD963B94B5}">
      <dgm:prSet/>
      <dgm:spPr/>
      <dgm:t>
        <a:bodyPr/>
        <a:lstStyle/>
        <a:p>
          <a:endParaRPr lang="ru-RU"/>
        </a:p>
      </dgm:t>
    </dgm:pt>
    <dgm:pt modelId="{27E0FE37-7C80-4FE6-89A1-FA1B3F4D3EC8}" type="sibTrans" cxnId="{65332D9F-BFA6-403C-9DDC-D0CD963B94B5}">
      <dgm:prSet/>
      <dgm:spPr/>
      <dgm:t>
        <a:bodyPr/>
        <a:lstStyle/>
        <a:p>
          <a:endParaRPr lang="ru-RU"/>
        </a:p>
      </dgm:t>
    </dgm:pt>
    <dgm:pt modelId="{6606B6D1-4A2D-4B05-8E84-A775B2E2B5BE}">
      <dgm:prSet phldrT="[Текст]" custT="1"/>
      <dgm:spPr/>
      <dgm:t>
        <a:bodyPr/>
        <a:lstStyle/>
        <a:p>
          <a:r>
            <a:rPr lang="ru-RU" sz="1400"/>
            <a:t>контроль выполнения коллективного договора ответственность сторон</a:t>
          </a:r>
        </a:p>
      </dgm:t>
    </dgm:pt>
    <dgm:pt modelId="{E1F0DC59-A37B-48CD-B374-C4A99188D24D}" type="parTrans" cxnId="{507D7A84-0AF0-4431-B9B7-5FDB5AEB7881}">
      <dgm:prSet/>
      <dgm:spPr/>
      <dgm:t>
        <a:bodyPr/>
        <a:lstStyle/>
        <a:p>
          <a:endParaRPr lang="ru-RU"/>
        </a:p>
      </dgm:t>
    </dgm:pt>
    <dgm:pt modelId="{50547FEC-44F0-4FC5-96A7-4DF1D7D7970B}" type="sibTrans" cxnId="{507D7A84-0AF0-4431-B9B7-5FDB5AEB7881}">
      <dgm:prSet/>
      <dgm:spPr/>
      <dgm:t>
        <a:bodyPr/>
        <a:lstStyle/>
        <a:p>
          <a:endParaRPr lang="ru-RU"/>
        </a:p>
      </dgm:t>
    </dgm:pt>
    <dgm:pt modelId="{FC76CB46-7E2A-4D4D-9BCF-17EE42C17A8A}">
      <dgm:prSet custT="1"/>
      <dgm:spPr/>
      <dgm:t>
        <a:bodyPr/>
        <a:lstStyle/>
        <a:p>
          <a:r>
            <a:rPr lang="ru-RU" sz="1400"/>
            <a:t>социальные гарантии работникам</a:t>
          </a:r>
        </a:p>
      </dgm:t>
    </dgm:pt>
    <dgm:pt modelId="{CA5AE8C6-12DC-4116-A1F2-0913607CBACC}" type="parTrans" cxnId="{E2AAA26A-69F4-445E-AC58-5AEFCFA829F0}">
      <dgm:prSet/>
      <dgm:spPr/>
      <dgm:t>
        <a:bodyPr/>
        <a:lstStyle/>
        <a:p>
          <a:endParaRPr lang="ru-RU"/>
        </a:p>
      </dgm:t>
    </dgm:pt>
    <dgm:pt modelId="{CB798602-216D-4CA3-9B15-0B4B0B103E53}" type="sibTrans" cxnId="{E2AAA26A-69F4-445E-AC58-5AEFCFA829F0}">
      <dgm:prSet/>
      <dgm:spPr/>
      <dgm:t>
        <a:bodyPr/>
        <a:lstStyle/>
        <a:p>
          <a:endParaRPr lang="ru-RU"/>
        </a:p>
      </dgm:t>
    </dgm:pt>
    <dgm:pt modelId="{8A6D110D-1157-4FFD-8253-47D000B680DB}">
      <dgm:prSet custT="1"/>
      <dgm:spPr/>
      <dgm:t>
        <a:bodyPr/>
        <a:lstStyle/>
        <a:p>
          <a:r>
            <a:rPr lang="ru-RU" sz="1400"/>
            <a:t>охрана труда</a:t>
          </a:r>
        </a:p>
      </dgm:t>
    </dgm:pt>
    <dgm:pt modelId="{3F6DD5DB-14A3-491F-BB5A-9D1E4D50F2E5}" type="parTrans" cxnId="{D85A1E15-C3BB-4617-BE2E-27B0230AA897}">
      <dgm:prSet/>
      <dgm:spPr/>
      <dgm:t>
        <a:bodyPr/>
        <a:lstStyle/>
        <a:p>
          <a:endParaRPr lang="ru-RU"/>
        </a:p>
      </dgm:t>
    </dgm:pt>
    <dgm:pt modelId="{C1FDEF04-7D61-41D9-B74B-7B708488313E}" type="sibTrans" cxnId="{D85A1E15-C3BB-4617-BE2E-27B0230AA897}">
      <dgm:prSet/>
      <dgm:spPr/>
      <dgm:t>
        <a:bodyPr/>
        <a:lstStyle/>
        <a:p>
          <a:endParaRPr lang="ru-RU"/>
        </a:p>
      </dgm:t>
    </dgm:pt>
    <dgm:pt modelId="{ED13E44D-2220-4319-B5EE-E6BB98A075F1}">
      <dgm:prSet custT="1"/>
      <dgm:spPr/>
      <dgm:t>
        <a:bodyPr/>
        <a:lstStyle/>
        <a:p>
          <a:r>
            <a:rPr lang="ru-RU" sz="1400"/>
            <a:t>высвобождение работников и содействие их трудоустройству</a:t>
          </a:r>
        </a:p>
      </dgm:t>
    </dgm:pt>
    <dgm:pt modelId="{9327D116-2BBF-4400-9097-1450CBFAA5C3}" type="parTrans" cxnId="{A3CCDAD3-5018-49C8-B05C-E2418FBADF33}">
      <dgm:prSet/>
      <dgm:spPr/>
      <dgm:t>
        <a:bodyPr/>
        <a:lstStyle/>
        <a:p>
          <a:endParaRPr lang="ru-RU"/>
        </a:p>
      </dgm:t>
    </dgm:pt>
    <dgm:pt modelId="{5CC70C23-D2F8-4522-9856-B3AF4167FA57}" type="sibTrans" cxnId="{A3CCDAD3-5018-49C8-B05C-E2418FBADF33}">
      <dgm:prSet/>
      <dgm:spPr/>
      <dgm:t>
        <a:bodyPr/>
        <a:lstStyle/>
        <a:p>
          <a:endParaRPr lang="ru-RU"/>
        </a:p>
      </dgm:t>
    </dgm:pt>
    <dgm:pt modelId="{D4110916-C352-402F-9DEB-6612F9064FB3}">
      <dgm:prSet custT="1"/>
      <dgm:spPr/>
      <dgm:t>
        <a:bodyPr/>
        <a:lstStyle/>
        <a:p>
          <a:r>
            <a:rPr lang="ru-RU" sz="1400"/>
            <a:t>профессиональная подготовка, переподготовка и повышение квалификации</a:t>
          </a:r>
        </a:p>
      </dgm:t>
    </dgm:pt>
    <dgm:pt modelId="{ED0E67FE-E375-41F8-B637-060E032423C1}" type="parTrans" cxnId="{C49F077A-2F58-4242-8D10-E8DC51B98C5E}">
      <dgm:prSet/>
      <dgm:spPr/>
      <dgm:t>
        <a:bodyPr/>
        <a:lstStyle/>
        <a:p>
          <a:endParaRPr lang="ru-RU"/>
        </a:p>
      </dgm:t>
    </dgm:pt>
    <dgm:pt modelId="{AC7100C5-5B50-4C07-800B-1C698FD7CF68}" type="sibTrans" cxnId="{C49F077A-2F58-4242-8D10-E8DC51B98C5E}">
      <dgm:prSet/>
      <dgm:spPr/>
      <dgm:t>
        <a:bodyPr/>
        <a:lstStyle/>
        <a:p>
          <a:endParaRPr lang="ru-RU"/>
        </a:p>
      </dgm:t>
    </dgm:pt>
    <dgm:pt modelId="{D4D7F3B5-9095-46F4-8936-F841964CAA60}">
      <dgm:prSet custT="1"/>
      <dgm:spPr/>
      <dgm:t>
        <a:bodyPr/>
        <a:lstStyle/>
        <a:p>
          <a:r>
            <a:rPr lang="ru-RU" sz="1400"/>
            <a:t>оплата труда</a:t>
          </a:r>
        </a:p>
      </dgm:t>
    </dgm:pt>
    <dgm:pt modelId="{168F6661-81A4-4166-BF7D-35EFB0A3D6BF}" type="parTrans" cxnId="{A67FFDAB-CE7B-4DD3-91A5-1166E7AE314B}">
      <dgm:prSet/>
      <dgm:spPr/>
      <dgm:t>
        <a:bodyPr/>
        <a:lstStyle/>
        <a:p>
          <a:endParaRPr lang="ru-RU"/>
        </a:p>
      </dgm:t>
    </dgm:pt>
    <dgm:pt modelId="{822BD360-586D-4CA5-A236-F9E5A539162A}" type="sibTrans" cxnId="{A67FFDAB-CE7B-4DD3-91A5-1166E7AE314B}">
      <dgm:prSet/>
      <dgm:spPr/>
      <dgm:t>
        <a:bodyPr/>
        <a:lstStyle/>
        <a:p>
          <a:endParaRPr lang="ru-RU"/>
        </a:p>
      </dgm:t>
    </dgm:pt>
    <dgm:pt modelId="{4A099EC7-442C-468A-B12F-E565529798C0}">
      <dgm:prSet custT="1"/>
      <dgm:spPr/>
      <dgm:t>
        <a:bodyPr/>
        <a:lstStyle/>
        <a:p>
          <a:r>
            <a:rPr lang="ru-RU" sz="1400"/>
            <a:t>рабочее время и время отдыха</a:t>
          </a:r>
        </a:p>
      </dgm:t>
    </dgm:pt>
    <dgm:pt modelId="{611B5D63-1847-48FE-B232-C8056D0CB79B}" type="parTrans" cxnId="{6314DA93-94B9-4E8D-9D25-F233056C420A}">
      <dgm:prSet/>
      <dgm:spPr/>
      <dgm:t>
        <a:bodyPr/>
        <a:lstStyle/>
        <a:p>
          <a:endParaRPr lang="ru-RU"/>
        </a:p>
      </dgm:t>
    </dgm:pt>
    <dgm:pt modelId="{697BE288-902B-45ED-97D2-C15F3F7A2636}" type="sibTrans" cxnId="{6314DA93-94B9-4E8D-9D25-F233056C420A}">
      <dgm:prSet/>
      <dgm:spPr/>
      <dgm:t>
        <a:bodyPr/>
        <a:lstStyle/>
        <a:p>
          <a:endParaRPr lang="ru-RU"/>
        </a:p>
      </dgm:t>
    </dgm:pt>
    <dgm:pt modelId="{C8657CC7-B4FC-4D4A-A8B4-B42671074E43}">
      <dgm:prSet custT="1"/>
      <dgm:spPr/>
      <dgm:t>
        <a:bodyPr/>
        <a:lstStyle/>
        <a:p>
          <a:r>
            <a:rPr lang="ru-RU" sz="1400"/>
            <a:t>общие положения</a:t>
          </a:r>
        </a:p>
      </dgm:t>
    </dgm:pt>
    <dgm:pt modelId="{BB3FFACC-7282-49EF-80DE-88AE4F7A1307}" type="parTrans" cxnId="{A10EE1C1-5E75-452D-A13D-E275555191A6}">
      <dgm:prSet/>
      <dgm:spPr/>
      <dgm:t>
        <a:bodyPr/>
        <a:lstStyle/>
        <a:p>
          <a:endParaRPr lang="ru-RU"/>
        </a:p>
      </dgm:t>
    </dgm:pt>
    <dgm:pt modelId="{15DD82C2-3AB6-44CD-AE5B-36E6AA28C83C}" type="sibTrans" cxnId="{A10EE1C1-5E75-452D-A13D-E275555191A6}">
      <dgm:prSet/>
      <dgm:spPr/>
      <dgm:t>
        <a:bodyPr/>
        <a:lstStyle/>
        <a:p>
          <a:endParaRPr lang="ru-RU"/>
        </a:p>
      </dgm:t>
    </dgm:pt>
    <dgm:pt modelId="{6EB1DCF5-FFE8-43EC-971A-9C82EEDF0C51}" type="pres">
      <dgm:prSet presAssocID="{B2DCD040-6A02-47D0-993E-CCF437774BF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1B44E2A-6671-4142-8821-5DC46D23C4F3}" type="pres">
      <dgm:prSet presAssocID="{F31B1DB8-FCE6-4D39-AF7F-859288B2A0FE}" presName="root1" presStyleCnt="0"/>
      <dgm:spPr/>
      <dgm:t>
        <a:bodyPr/>
        <a:lstStyle/>
        <a:p>
          <a:endParaRPr lang="ru-RU"/>
        </a:p>
      </dgm:t>
    </dgm:pt>
    <dgm:pt modelId="{2C3982EB-9548-428F-9517-58850F03CC8D}" type="pres">
      <dgm:prSet presAssocID="{F31B1DB8-FCE6-4D39-AF7F-859288B2A0FE}" presName="LevelOneTextNode" presStyleLbl="node0" presStyleIdx="0" presStyleCnt="1" custScaleX="173220" custScaleY="6450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E7CEA-0429-41BF-AA31-411A1F97C644}" type="pres">
      <dgm:prSet presAssocID="{F31B1DB8-FCE6-4D39-AF7F-859288B2A0FE}" presName="level2hierChild" presStyleCnt="0"/>
      <dgm:spPr/>
      <dgm:t>
        <a:bodyPr/>
        <a:lstStyle/>
        <a:p>
          <a:endParaRPr lang="ru-RU"/>
        </a:p>
      </dgm:t>
    </dgm:pt>
    <dgm:pt modelId="{07AB5E0C-E74E-4576-B21A-859A72C528E9}" type="pres">
      <dgm:prSet presAssocID="{BB3FFACC-7282-49EF-80DE-88AE4F7A1307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9F0015F3-33B0-4496-B628-0A5BAE1471B4}" type="pres">
      <dgm:prSet presAssocID="{BB3FFACC-7282-49EF-80DE-88AE4F7A1307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FAC881CC-97D8-49EB-969F-D930DA492D16}" type="pres">
      <dgm:prSet presAssocID="{C8657CC7-B4FC-4D4A-A8B4-B42671074E43}" presName="root2" presStyleCnt="0"/>
      <dgm:spPr/>
      <dgm:t>
        <a:bodyPr/>
        <a:lstStyle/>
        <a:p>
          <a:endParaRPr lang="ru-RU"/>
        </a:p>
      </dgm:t>
    </dgm:pt>
    <dgm:pt modelId="{B67CD265-5371-4887-9C7F-8E7FB51A1D25}" type="pres">
      <dgm:prSet presAssocID="{C8657CC7-B4FC-4D4A-A8B4-B42671074E43}" presName="LevelTwoTextNode" presStyleLbl="node2" presStyleIdx="0" presStyleCnt="10" custScaleX="401922" custScaleY="1702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041452-F181-42A7-B1AB-0F71A46579AC}" type="pres">
      <dgm:prSet presAssocID="{C8657CC7-B4FC-4D4A-A8B4-B42671074E43}" presName="level3hierChild" presStyleCnt="0"/>
      <dgm:spPr/>
      <dgm:t>
        <a:bodyPr/>
        <a:lstStyle/>
        <a:p>
          <a:endParaRPr lang="ru-RU"/>
        </a:p>
      </dgm:t>
    </dgm:pt>
    <dgm:pt modelId="{7DD41FD1-28C3-4A95-88A9-9A3A43BDEB39}" type="pres">
      <dgm:prSet presAssocID="{611B5D63-1847-48FE-B232-C8056D0CB79B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35F058CE-A51C-4604-8D41-476E4B9D7C84}" type="pres">
      <dgm:prSet presAssocID="{611B5D63-1847-48FE-B232-C8056D0CB79B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EAB6B3D2-2A8B-4E0C-A021-0CCE401B65AE}" type="pres">
      <dgm:prSet presAssocID="{4A099EC7-442C-468A-B12F-E565529798C0}" presName="root2" presStyleCnt="0"/>
      <dgm:spPr/>
      <dgm:t>
        <a:bodyPr/>
        <a:lstStyle/>
        <a:p>
          <a:endParaRPr lang="ru-RU"/>
        </a:p>
      </dgm:t>
    </dgm:pt>
    <dgm:pt modelId="{00A173A9-DAE4-4C1F-AD80-B6A279742E99}" type="pres">
      <dgm:prSet presAssocID="{4A099EC7-442C-468A-B12F-E565529798C0}" presName="LevelTwoTextNode" presStyleLbl="node2" presStyleIdx="1" presStyleCnt="10" custScaleX="403228" custScaleY="14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C5F4E7-F5C5-4003-85BB-E8CB2A89282C}" type="pres">
      <dgm:prSet presAssocID="{4A099EC7-442C-468A-B12F-E565529798C0}" presName="level3hierChild" presStyleCnt="0"/>
      <dgm:spPr/>
      <dgm:t>
        <a:bodyPr/>
        <a:lstStyle/>
        <a:p>
          <a:endParaRPr lang="ru-RU"/>
        </a:p>
      </dgm:t>
    </dgm:pt>
    <dgm:pt modelId="{43BCBE31-7472-4D40-95F4-E18E17FDF610}" type="pres">
      <dgm:prSet presAssocID="{168F6661-81A4-4166-BF7D-35EFB0A3D6BF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9E7E8570-57FE-4B24-9804-741F4D8EC4CC}" type="pres">
      <dgm:prSet presAssocID="{168F6661-81A4-4166-BF7D-35EFB0A3D6BF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F310240D-B6A8-40F7-8339-4FE0A9514772}" type="pres">
      <dgm:prSet presAssocID="{D4D7F3B5-9095-46F4-8936-F841964CAA60}" presName="root2" presStyleCnt="0"/>
      <dgm:spPr/>
      <dgm:t>
        <a:bodyPr/>
        <a:lstStyle/>
        <a:p>
          <a:endParaRPr lang="ru-RU"/>
        </a:p>
      </dgm:t>
    </dgm:pt>
    <dgm:pt modelId="{D9D375F3-E48D-49FC-8AB8-797D2BA13B53}" type="pres">
      <dgm:prSet presAssocID="{D4D7F3B5-9095-46F4-8936-F841964CAA60}" presName="LevelTwoTextNode" presStyleLbl="node2" presStyleIdx="2" presStyleCnt="10" custScaleX="402901" custScaleY="1518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31FE05-53CA-494A-BC57-BF84B53D1546}" type="pres">
      <dgm:prSet presAssocID="{D4D7F3B5-9095-46F4-8936-F841964CAA60}" presName="level3hierChild" presStyleCnt="0"/>
      <dgm:spPr/>
      <dgm:t>
        <a:bodyPr/>
        <a:lstStyle/>
        <a:p>
          <a:endParaRPr lang="ru-RU"/>
        </a:p>
      </dgm:t>
    </dgm:pt>
    <dgm:pt modelId="{4186FCBB-44A7-4500-A08D-7055B8B9DF3A}" type="pres">
      <dgm:prSet presAssocID="{ED0E67FE-E375-41F8-B637-060E032423C1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2BAFF7B6-5D28-47EB-9803-528445F168FC}" type="pres">
      <dgm:prSet presAssocID="{ED0E67FE-E375-41F8-B637-060E032423C1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12F3117A-4856-44AC-A8CB-A7D36FFA5D51}" type="pres">
      <dgm:prSet presAssocID="{D4110916-C352-402F-9DEB-6612F9064FB3}" presName="root2" presStyleCnt="0"/>
      <dgm:spPr/>
      <dgm:t>
        <a:bodyPr/>
        <a:lstStyle/>
        <a:p>
          <a:endParaRPr lang="ru-RU"/>
        </a:p>
      </dgm:t>
    </dgm:pt>
    <dgm:pt modelId="{46152F22-253F-42F6-AD13-BDC9278FAD36}" type="pres">
      <dgm:prSet presAssocID="{D4110916-C352-402F-9DEB-6612F9064FB3}" presName="LevelTwoTextNode" presStyleLbl="node2" presStyleIdx="3" presStyleCnt="10" custScaleX="398573" custScaleY="1680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2012AE-D862-4AC7-83A0-3A15EF3DB886}" type="pres">
      <dgm:prSet presAssocID="{D4110916-C352-402F-9DEB-6612F9064FB3}" presName="level3hierChild" presStyleCnt="0"/>
      <dgm:spPr/>
      <dgm:t>
        <a:bodyPr/>
        <a:lstStyle/>
        <a:p>
          <a:endParaRPr lang="ru-RU"/>
        </a:p>
      </dgm:t>
    </dgm:pt>
    <dgm:pt modelId="{C96F3FD0-D8EE-4B6C-BB76-F233598289F7}" type="pres">
      <dgm:prSet presAssocID="{9327D116-2BBF-4400-9097-1450CBFAA5C3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AFAC42B4-EDBA-47FC-A6FA-4E21C4F56DCF}" type="pres">
      <dgm:prSet presAssocID="{9327D116-2BBF-4400-9097-1450CBFAA5C3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EC388223-B77A-4303-9DE5-2685CAEB7A4F}" type="pres">
      <dgm:prSet presAssocID="{ED13E44D-2220-4319-B5EE-E6BB98A075F1}" presName="root2" presStyleCnt="0"/>
      <dgm:spPr/>
      <dgm:t>
        <a:bodyPr/>
        <a:lstStyle/>
        <a:p>
          <a:endParaRPr lang="ru-RU"/>
        </a:p>
      </dgm:t>
    </dgm:pt>
    <dgm:pt modelId="{AF0167E3-C2AF-4D16-8B7B-5CA5D124C8D0}" type="pres">
      <dgm:prSet presAssocID="{ED13E44D-2220-4319-B5EE-E6BB98A075F1}" presName="LevelTwoTextNode" presStyleLbl="node2" presStyleIdx="4" presStyleCnt="10" custScaleX="401860" custScaleY="1892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60728D-D629-4CD7-9655-E7AADB16D9FF}" type="pres">
      <dgm:prSet presAssocID="{ED13E44D-2220-4319-B5EE-E6BB98A075F1}" presName="level3hierChild" presStyleCnt="0"/>
      <dgm:spPr/>
      <dgm:t>
        <a:bodyPr/>
        <a:lstStyle/>
        <a:p>
          <a:endParaRPr lang="ru-RU"/>
        </a:p>
      </dgm:t>
    </dgm:pt>
    <dgm:pt modelId="{F6931A97-387C-4B08-8017-F510558C7B3B}" type="pres">
      <dgm:prSet presAssocID="{3F6DD5DB-14A3-491F-BB5A-9D1E4D50F2E5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584A8AEA-8D09-476C-AFE1-963900EFD820}" type="pres">
      <dgm:prSet presAssocID="{3F6DD5DB-14A3-491F-BB5A-9D1E4D50F2E5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7B6A36CB-0CFD-49EF-81E9-58CD826ACA78}" type="pres">
      <dgm:prSet presAssocID="{8A6D110D-1157-4FFD-8253-47D000B680DB}" presName="root2" presStyleCnt="0"/>
      <dgm:spPr/>
      <dgm:t>
        <a:bodyPr/>
        <a:lstStyle/>
        <a:p>
          <a:endParaRPr lang="ru-RU"/>
        </a:p>
      </dgm:t>
    </dgm:pt>
    <dgm:pt modelId="{BDA47544-9731-4F6B-B11D-8CAB9E8C8716}" type="pres">
      <dgm:prSet presAssocID="{8A6D110D-1157-4FFD-8253-47D000B680DB}" presName="LevelTwoTextNode" presStyleLbl="node2" presStyleIdx="5" presStyleCnt="10" custScaleX="405687" custScaleY="1629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2AC00-DC66-4D25-9663-D2FAC4C2B49E}" type="pres">
      <dgm:prSet presAssocID="{8A6D110D-1157-4FFD-8253-47D000B680DB}" presName="level3hierChild" presStyleCnt="0"/>
      <dgm:spPr/>
      <dgm:t>
        <a:bodyPr/>
        <a:lstStyle/>
        <a:p>
          <a:endParaRPr lang="ru-RU"/>
        </a:p>
      </dgm:t>
    </dgm:pt>
    <dgm:pt modelId="{995466E1-8862-4F17-B20F-351D6D68E14C}" type="pres">
      <dgm:prSet presAssocID="{CA5AE8C6-12DC-4116-A1F2-0913607CBACC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CB496759-C811-45D3-9D52-3A839D56A6DA}" type="pres">
      <dgm:prSet presAssocID="{CA5AE8C6-12DC-4116-A1F2-0913607CBACC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622541BA-0E51-41E9-9050-52B295B2F873}" type="pres">
      <dgm:prSet presAssocID="{FC76CB46-7E2A-4D4D-9BCF-17EE42C17A8A}" presName="root2" presStyleCnt="0"/>
      <dgm:spPr/>
      <dgm:t>
        <a:bodyPr/>
        <a:lstStyle/>
        <a:p>
          <a:endParaRPr lang="ru-RU"/>
        </a:p>
      </dgm:t>
    </dgm:pt>
    <dgm:pt modelId="{9C3640CE-7CF5-4889-8EC0-1F1D6C791B38}" type="pres">
      <dgm:prSet presAssocID="{FC76CB46-7E2A-4D4D-9BCF-17EE42C17A8A}" presName="LevelTwoTextNode" presStyleLbl="node2" presStyleIdx="6" presStyleCnt="10" custScaleX="407407" custScaleY="1500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BD4A3C-8308-4EF8-8CFF-F2718FD10501}" type="pres">
      <dgm:prSet presAssocID="{FC76CB46-7E2A-4D4D-9BCF-17EE42C17A8A}" presName="level3hierChild" presStyleCnt="0"/>
      <dgm:spPr/>
      <dgm:t>
        <a:bodyPr/>
        <a:lstStyle/>
        <a:p>
          <a:endParaRPr lang="ru-RU"/>
        </a:p>
      </dgm:t>
    </dgm:pt>
    <dgm:pt modelId="{543AE82E-9152-48FF-A545-B3F9F57AABC3}" type="pres">
      <dgm:prSet presAssocID="{F0B5C2F9-1252-4F53-AB5C-3BB02308F65A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56124293-09C3-4358-B376-341FF2180F74}" type="pres">
      <dgm:prSet presAssocID="{F0B5C2F9-1252-4F53-AB5C-3BB02308F65A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0806AC7F-C01F-450D-B971-FCCBD3708125}" type="pres">
      <dgm:prSet presAssocID="{EBD81424-A29A-4DA3-B1E8-58F4C9BE24D0}" presName="root2" presStyleCnt="0"/>
      <dgm:spPr/>
      <dgm:t>
        <a:bodyPr/>
        <a:lstStyle/>
        <a:p>
          <a:endParaRPr lang="ru-RU"/>
        </a:p>
      </dgm:t>
    </dgm:pt>
    <dgm:pt modelId="{7B1EA69B-3264-4802-ACBF-DF6DBE2A35E7}" type="pres">
      <dgm:prSet presAssocID="{EBD81424-A29A-4DA3-B1E8-58F4C9BE24D0}" presName="LevelTwoTextNode" presStyleLbl="node2" presStyleIdx="7" presStyleCnt="10" custScaleX="407247" custScaleY="1576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1A2055-ABBD-455B-9A08-FE2CCD0D379D}" type="pres">
      <dgm:prSet presAssocID="{EBD81424-A29A-4DA3-B1E8-58F4C9BE24D0}" presName="level3hierChild" presStyleCnt="0"/>
      <dgm:spPr/>
      <dgm:t>
        <a:bodyPr/>
        <a:lstStyle/>
        <a:p>
          <a:endParaRPr lang="ru-RU"/>
        </a:p>
      </dgm:t>
    </dgm:pt>
    <dgm:pt modelId="{A4679E01-F270-4384-8435-E1AFB08BFFB0}" type="pres">
      <dgm:prSet presAssocID="{246DC82B-DC48-4E89-9E81-E5FD4F972A41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906C750E-F3BB-44CC-9FE8-C4EB2CA5AC9B}" type="pres">
      <dgm:prSet presAssocID="{246DC82B-DC48-4E89-9E81-E5FD4F972A41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531C9CA5-7D80-4CC3-803B-9023C4878901}" type="pres">
      <dgm:prSet presAssocID="{B6AD71CD-C28D-4D9C-A0D7-7BAFB1372B5B}" presName="root2" presStyleCnt="0"/>
      <dgm:spPr/>
      <dgm:t>
        <a:bodyPr/>
        <a:lstStyle/>
        <a:p>
          <a:endParaRPr lang="ru-RU"/>
        </a:p>
      </dgm:t>
    </dgm:pt>
    <dgm:pt modelId="{4E213796-4291-446B-B4E7-2B11FE226727}" type="pres">
      <dgm:prSet presAssocID="{B6AD71CD-C28D-4D9C-A0D7-7BAFB1372B5B}" presName="LevelTwoTextNode" presStyleLbl="node2" presStyleIdx="8" presStyleCnt="10" custScaleX="407407" custScaleY="1674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2773C7-5D15-403F-A06D-5F6F551A5270}" type="pres">
      <dgm:prSet presAssocID="{B6AD71CD-C28D-4D9C-A0D7-7BAFB1372B5B}" presName="level3hierChild" presStyleCnt="0"/>
      <dgm:spPr/>
      <dgm:t>
        <a:bodyPr/>
        <a:lstStyle/>
        <a:p>
          <a:endParaRPr lang="ru-RU"/>
        </a:p>
      </dgm:t>
    </dgm:pt>
    <dgm:pt modelId="{FC5A43DA-BE47-4A33-92A7-899B8E00A7A9}" type="pres">
      <dgm:prSet presAssocID="{E1F0DC59-A37B-48CD-B374-C4A99188D24D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2B9FFF58-F90D-4BCB-9C5B-6F95AEDAA92E}" type="pres">
      <dgm:prSet presAssocID="{E1F0DC59-A37B-48CD-B374-C4A99188D24D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20D84EB3-ABD2-4F75-99AC-93AE88DC30E8}" type="pres">
      <dgm:prSet presAssocID="{6606B6D1-4A2D-4B05-8E84-A775B2E2B5BE}" presName="root2" presStyleCnt="0"/>
      <dgm:spPr/>
      <dgm:t>
        <a:bodyPr/>
        <a:lstStyle/>
        <a:p>
          <a:endParaRPr lang="ru-RU"/>
        </a:p>
      </dgm:t>
    </dgm:pt>
    <dgm:pt modelId="{2C3770F4-1807-4D9F-8C7D-1DBED47F9DD5}" type="pres">
      <dgm:prSet presAssocID="{6606B6D1-4A2D-4B05-8E84-A775B2E2B5BE}" presName="LevelTwoTextNode" presStyleLbl="node2" presStyleIdx="9" presStyleCnt="10" custScaleX="402990" custScaleY="174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BD08D59-271B-4936-971E-0F03FBF68969}" type="pres">
      <dgm:prSet presAssocID="{6606B6D1-4A2D-4B05-8E84-A775B2E2B5BE}" presName="level3hierChild" presStyleCnt="0"/>
      <dgm:spPr/>
      <dgm:t>
        <a:bodyPr/>
        <a:lstStyle/>
        <a:p>
          <a:endParaRPr lang="ru-RU"/>
        </a:p>
      </dgm:t>
    </dgm:pt>
  </dgm:ptLst>
  <dgm:cxnLst>
    <dgm:cxn modelId="{980B0D24-0A38-4AC1-B708-FCD53341E9CD}" type="presOf" srcId="{611B5D63-1847-48FE-B232-C8056D0CB79B}" destId="{7DD41FD1-28C3-4A95-88A9-9A3A43BDEB39}" srcOrd="0" destOrd="0" presId="urn:microsoft.com/office/officeart/2005/8/layout/hierarchy2"/>
    <dgm:cxn modelId="{EF506C17-E7B5-4D63-9654-E53A9C6C56F7}" type="presOf" srcId="{3F6DD5DB-14A3-491F-BB5A-9D1E4D50F2E5}" destId="{F6931A97-387C-4B08-8017-F510558C7B3B}" srcOrd="0" destOrd="0" presId="urn:microsoft.com/office/officeart/2005/8/layout/hierarchy2"/>
    <dgm:cxn modelId="{507D7A84-0AF0-4431-B9B7-5FDB5AEB7881}" srcId="{F31B1DB8-FCE6-4D39-AF7F-859288B2A0FE}" destId="{6606B6D1-4A2D-4B05-8E84-A775B2E2B5BE}" srcOrd="9" destOrd="0" parTransId="{E1F0DC59-A37B-48CD-B374-C4A99188D24D}" sibTransId="{50547FEC-44F0-4FC5-96A7-4DF1D7D7970B}"/>
    <dgm:cxn modelId="{A3CCDAD3-5018-49C8-B05C-E2418FBADF33}" srcId="{F31B1DB8-FCE6-4D39-AF7F-859288B2A0FE}" destId="{ED13E44D-2220-4319-B5EE-E6BB98A075F1}" srcOrd="4" destOrd="0" parTransId="{9327D116-2BBF-4400-9097-1450CBFAA5C3}" sibTransId="{5CC70C23-D2F8-4522-9856-B3AF4167FA57}"/>
    <dgm:cxn modelId="{D6F9965A-F8F9-4694-93AA-626E48073FBF}" type="presOf" srcId="{F0B5C2F9-1252-4F53-AB5C-3BB02308F65A}" destId="{543AE82E-9152-48FF-A545-B3F9F57AABC3}" srcOrd="0" destOrd="0" presId="urn:microsoft.com/office/officeart/2005/8/layout/hierarchy2"/>
    <dgm:cxn modelId="{19613902-7766-416C-8403-BD60FEDBE14A}" type="presOf" srcId="{246DC82B-DC48-4E89-9E81-E5FD4F972A41}" destId="{906C750E-F3BB-44CC-9FE8-C4EB2CA5AC9B}" srcOrd="1" destOrd="0" presId="urn:microsoft.com/office/officeart/2005/8/layout/hierarchy2"/>
    <dgm:cxn modelId="{E2AAA26A-69F4-445E-AC58-5AEFCFA829F0}" srcId="{F31B1DB8-FCE6-4D39-AF7F-859288B2A0FE}" destId="{FC76CB46-7E2A-4D4D-9BCF-17EE42C17A8A}" srcOrd="6" destOrd="0" parTransId="{CA5AE8C6-12DC-4116-A1F2-0913607CBACC}" sibTransId="{CB798602-216D-4CA3-9B15-0B4B0B103E53}"/>
    <dgm:cxn modelId="{DE96641A-4E54-453D-9E6F-B12FE71E5980}" type="presOf" srcId="{611B5D63-1847-48FE-B232-C8056D0CB79B}" destId="{35F058CE-A51C-4604-8D41-476E4B9D7C84}" srcOrd="1" destOrd="0" presId="urn:microsoft.com/office/officeart/2005/8/layout/hierarchy2"/>
    <dgm:cxn modelId="{EC0FEA45-EA06-4D13-879F-207CFA1BC827}" type="presOf" srcId="{E1F0DC59-A37B-48CD-B374-C4A99188D24D}" destId="{2B9FFF58-F90D-4BCB-9C5B-6F95AEDAA92E}" srcOrd="1" destOrd="0" presId="urn:microsoft.com/office/officeart/2005/8/layout/hierarchy2"/>
    <dgm:cxn modelId="{49C70D9A-6551-4127-9EA8-9B76DA68637A}" type="presOf" srcId="{168F6661-81A4-4166-BF7D-35EFB0A3D6BF}" destId="{43BCBE31-7472-4D40-95F4-E18E17FDF610}" srcOrd="0" destOrd="0" presId="urn:microsoft.com/office/officeart/2005/8/layout/hierarchy2"/>
    <dgm:cxn modelId="{6DAA2AA3-0E37-45B2-8ABE-80FCD7B6139A}" type="presOf" srcId="{E1F0DC59-A37B-48CD-B374-C4A99188D24D}" destId="{FC5A43DA-BE47-4A33-92A7-899B8E00A7A9}" srcOrd="0" destOrd="0" presId="urn:microsoft.com/office/officeart/2005/8/layout/hierarchy2"/>
    <dgm:cxn modelId="{95EFBCE8-5BBB-4449-ABB6-49334C9C0602}" type="presOf" srcId="{B2DCD040-6A02-47D0-993E-CCF437774BFB}" destId="{6EB1DCF5-FFE8-43EC-971A-9C82EEDF0C51}" srcOrd="0" destOrd="0" presId="urn:microsoft.com/office/officeart/2005/8/layout/hierarchy2"/>
    <dgm:cxn modelId="{0172896B-8C6D-473B-9B5C-7EF3CCACFEBE}" type="presOf" srcId="{EBD81424-A29A-4DA3-B1E8-58F4C9BE24D0}" destId="{7B1EA69B-3264-4802-ACBF-DF6DBE2A35E7}" srcOrd="0" destOrd="0" presId="urn:microsoft.com/office/officeart/2005/8/layout/hierarchy2"/>
    <dgm:cxn modelId="{2AC913DE-9CA9-4790-BC8C-7CD036420046}" type="presOf" srcId="{FC76CB46-7E2A-4D4D-9BCF-17EE42C17A8A}" destId="{9C3640CE-7CF5-4889-8EC0-1F1D6C791B38}" srcOrd="0" destOrd="0" presId="urn:microsoft.com/office/officeart/2005/8/layout/hierarchy2"/>
    <dgm:cxn modelId="{A5F954B2-34AC-4E49-8DA5-CCEAE1FE030A}" type="presOf" srcId="{9327D116-2BBF-4400-9097-1450CBFAA5C3}" destId="{C96F3FD0-D8EE-4B6C-BB76-F233598289F7}" srcOrd="0" destOrd="0" presId="urn:microsoft.com/office/officeart/2005/8/layout/hierarchy2"/>
    <dgm:cxn modelId="{6314DA93-94B9-4E8D-9D25-F233056C420A}" srcId="{F31B1DB8-FCE6-4D39-AF7F-859288B2A0FE}" destId="{4A099EC7-442C-468A-B12F-E565529798C0}" srcOrd="1" destOrd="0" parTransId="{611B5D63-1847-48FE-B232-C8056D0CB79B}" sibTransId="{697BE288-902B-45ED-97D2-C15F3F7A2636}"/>
    <dgm:cxn modelId="{65332D9F-BFA6-403C-9DDC-D0CD963B94B5}" srcId="{F31B1DB8-FCE6-4D39-AF7F-859288B2A0FE}" destId="{B6AD71CD-C28D-4D9C-A0D7-7BAFB1372B5B}" srcOrd="8" destOrd="0" parTransId="{246DC82B-DC48-4E89-9E81-E5FD4F972A41}" sibTransId="{27E0FE37-7C80-4FE6-89A1-FA1B3F4D3EC8}"/>
    <dgm:cxn modelId="{CFDC9AAD-A8D2-4225-BDC3-7E1914BDA858}" type="presOf" srcId="{F0B5C2F9-1252-4F53-AB5C-3BB02308F65A}" destId="{56124293-09C3-4358-B376-341FF2180F74}" srcOrd="1" destOrd="0" presId="urn:microsoft.com/office/officeart/2005/8/layout/hierarchy2"/>
    <dgm:cxn modelId="{18E4A91B-161E-4899-BDE9-173DFDD46FA0}" type="presOf" srcId="{BB3FFACC-7282-49EF-80DE-88AE4F7A1307}" destId="{9F0015F3-33B0-4496-B628-0A5BAE1471B4}" srcOrd="1" destOrd="0" presId="urn:microsoft.com/office/officeart/2005/8/layout/hierarchy2"/>
    <dgm:cxn modelId="{BA8AE7BA-FF13-4445-934F-2155C6C8EAF7}" srcId="{B2DCD040-6A02-47D0-993E-CCF437774BFB}" destId="{F31B1DB8-FCE6-4D39-AF7F-859288B2A0FE}" srcOrd="0" destOrd="0" parTransId="{AF770788-B2A9-4637-B781-A5CA959F6FEE}" sibTransId="{3CA9C3B4-BEEB-4A2B-BC33-6331D7E9AA95}"/>
    <dgm:cxn modelId="{61C30294-7550-47F0-9281-E9A9C83AA64D}" type="presOf" srcId="{9327D116-2BBF-4400-9097-1450CBFAA5C3}" destId="{AFAC42B4-EDBA-47FC-A6FA-4E21C4F56DCF}" srcOrd="1" destOrd="0" presId="urn:microsoft.com/office/officeart/2005/8/layout/hierarchy2"/>
    <dgm:cxn modelId="{9C9B1082-E2F2-4960-B154-AB90624528A9}" type="presOf" srcId="{8A6D110D-1157-4FFD-8253-47D000B680DB}" destId="{BDA47544-9731-4F6B-B11D-8CAB9E8C8716}" srcOrd="0" destOrd="0" presId="urn:microsoft.com/office/officeart/2005/8/layout/hierarchy2"/>
    <dgm:cxn modelId="{EC83AAB2-E41D-4593-B83E-41DC92AF5721}" type="presOf" srcId="{246DC82B-DC48-4E89-9E81-E5FD4F972A41}" destId="{A4679E01-F270-4384-8435-E1AFB08BFFB0}" srcOrd="0" destOrd="0" presId="urn:microsoft.com/office/officeart/2005/8/layout/hierarchy2"/>
    <dgm:cxn modelId="{D7E9D013-6516-476A-A552-422EEEFACF53}" type="presOf" srcId="{C8657CC7-B4FC-4D4A-A8B4-B42671074E43}" destId="{B67CD265-5371-4887-9C7F-8E7FB51A1D25}" srcOrd="0" destOrd="0" presId="urn:microsoft.com/office/officeart/2005/8/layout/hierarchy2"/>
    <dgm:cxn modelId="{B70D59DF-B2AF-4837-AA17-524ADFE34CA8}" type="presOf" srcId="{ED0E67FE-E375-41F8-B637-060E032423C1}" destId="{2BAFF7B6-5D28-47EB-9803-528445F168FC}" srcOrd="1" destOrd="0" presId="urn:microsoft.com/office/officeart/2005/8/layout/hierarchy2"/>
    <dgm:cxn modelId="{3D07A57B-B5AD-425A-97E2-E43AB7843DFE}" type="presOf" srcId="{3F6DD5DB-14A3-491F-BB5A-9D1E4D50F2E5}" destId="{584A8AEA-8D09-476C-AFE1-963900EFD820}" srcOrd="1" destOrd="0" presId="urn:microsoft.com/office/officeart/2005/8/layout/hierarchy2"/>
    <dgm:cxn modelId="{47D07667-5269-4097-97D0-75E7263228BA}" type="presOf" srcId="{F31B1DB8-FCE6-4D39-AF7F-859288B2A0FE}" destId="{2C3982EB-9548-428F-9517-58850F03CC8D}" srcOrd="0" destOrd="0" presId="urn:microsoft.com/office/officeart/2005/8/layout/hierarchy2"/>
    <dgm:cxn modelId="{D0D45E20-D000-4822-B61F-81E25EDE0ABA}" type="presOf" srcId="{4A099EC7-442C-468A-B12F-E565529798C0}" destId="{00A173A9-DAE4-4C1F-AD80-B6A279742E99}" srcOrd="0" destOrd="0" presId="urn:microsoft.com/office/officeart/2005/8/layout/hierarchy2"/>
    <dgm:cxn modelId="{EE6CC87D-8C53-4577-9001-F99DAAC2779A}" type="presOf" srcId="{6606B6D1-4A2D-4B05-8E84-A775B2E2B5BE}" destId="{2C3770F4-1807-4D9F-8C7D-1DBED47F9DD5}" srcOrd="0" destOrd="0" presId="urn:microsoft.com/office/officeart/2005/8/layout/hierarchy2"/>
    <dgm:cxn modelId="{6E07666E-9F7E-49AE-84D3-5E376247DBAE}" type="presOf" srcId="{D4110916-C352-402F-9DEB-6612F9064FB3}" destId="{46152F22-253F-42F6-AD13-BDC9278FAD36}" srcOrd="0" destOrd="0" presId="urn:microsoft.com/office/officeart/2005/8/layout/hierarchy2"/>
    <dgm:cxn modelId="{7FC99B8E-F97B-40F7-AA45-91A00949128F}" srcId="{F31B1DB8-FCE6-4D39-AF7F-859288B2A0FE}" destId="{EBD81424-A29A-4DA3-B1E8-58F4C9BE24D0}" srcOrd="7" destOrd="0" parTransId="{F0B5C2F9-1252-4F53-AB5C-3BB02308F65A}" sibTransId="{1B2421A1-631E-4FE1-9864-E0AF211F56FE}"/>
    <dgm:cxn modelId="{A67FFDAB-CE7B-4DD3-91A5-1166E7AE314B}" srcId="{F31B1DB8-FCE6-4D39-AF7F-859288B2A0FE}" destId="{D4D7F3B5-9095-46F4-8936-F841964CAA60}" srcOrd="2" destOrd="0" parTransId="{168F6661-81A4-4166-BF7D-35EFB0A3D6BF}" sibTransId="{822BD360-586D-4CA5-A236-F9E5A539162A}"/>
    <dgm:cxn modelId="{3C413228-2343-42B2-9C16-69FF300820B2}" type="presOf" srcId="{CA5AE8C6-12DC-4116-A1F2-0913607CBACC}" destId="{CB496759-C811-45D3-9D52-3A839D56A6DA}" srcOrd="1" destOrd="0" presId="urn:microsoft.com/office/officeart/2005/8/layout/hierarchy2"/>
    <dgm:cxn modelId="{EA6DD3A2-E78F-4171-9550-8E0420B914E1}" type="presOf" srcId="{B6AD71CD-C28D-4D9C-A0D7-7BAFB1372B5B}" destId="{4E213796-4291-446B-B4E7-2B11FE226727}" srcOrd="0" destOrd="0" presId="urn:microsoft.com/office/officeart/2005/8/layout/hierarchy2"/>
    <dgm:cxn modelId="{DD16CDCB-B383-4BDF-B34F-58BC027F5410}" type="presOf" srcId="{ED13E44D-2220-4319-B5EE-E6BB98A075F1}" destId="{AF0167E3-C2AF-4D16-8B7B-5CA5D124C8D0}" srcOrd="0" destOrd="0" presId="urn:microsoft.com/office/officeart/2005/8/layout/hierarchy2"/>
    <dgm:cxn modelId="{C49F077A-2F58-4242-8D10-E8DC51B98C5E}" srcId="{F31B1DB8-FCE6-4D39-AF7F-859288B2A0FE}" destId="{D4110916-C352-402F-9DEB-6612F9064FB3}" srcOrd="3" destOrd="0" parTransId="{ED0E67FE-E375-41F8-B637-060E032423C1}" sibTransId="{AC7100C5-5B50-4C07-800B-1C698FD7CF68}"/>
    <dgm:cxn modelId="{548B52AA-5434-4D21-A396-27FDE48D35B5}" type="presOf" srcId="{BB3FFACC-7282-49EF-80DE-88AE4F7A1307}" destId="{07AB5E0C-E74E-4576-B21A-859A72C528E9}" srcOrd="0" destOrd="0" presId="urn:microsoft.com/office/officeart/2005/8/layout/hierarchy2"/>
    <dgm:cxn modelId="{D85A1E15-C3BB-4617-BE2E-27B0230AA897}" srcId="{F31B1DB8-FCE6-4D39-AF7F-859288B2A0FE}" destId="{8A6D110D-1157-4FFD-8253-47D000B680DB}" srcOrd="5" destOrd="0" parTransId="{3F6DD5DB-14A3-491F-BB5A-9D1E4D50F2E5}" sibTransId="{C1FDEF04-7D61-41D9-B74B-7B708488313E}"/>
    <dgm:cxn modelId="{C6BE4B2C-F3F3-42A2-8AB6-07F1066E423C}" type="presOf" srcId="{ED0E67FE-E375-41F8-B637-060E032423C1}" destId="{4186FCBB-44A7-4500-A08D-7055B8B9DF3A}" srcOrd="0" destOrd="0" presId="urn:microsoft.com/office/officeart/2005/8/layout/hierarchy2"/>
    <dgm:cxn modelId="{A98DE04C-F46E-4877-ADBE-867DBAE584AB}" type="presOf" srcId="{168F6661-81A4-4166-BF7D-35EFB0A3D6BF}" destId="{9E7E8570-57FE-4B24-9804-741F4D8EC4CC}" srcOrd="1" destOrd="0" presId="urn:microsoft.com/office/officeart/2005/8/layout/hierarchy2"/>
    <dgm:cxn modelId="{32FFF9B8-86BB-47E8-A835-0E52B6FBF5BB}" type="presOf" srcId="{D4D7F3B5-9095-46F4-8936-F841964CAA60}" destId="{D9D375F3-E48D-49FC-8AB8-797D2BA13B53}" srcOrd="0" destOrd="0" presId="urn:microsoft.com/office/officeart/2005/8/layout/hierarchy2"/>
    <dgm:cxn modelId="{A10EE1C1-5E75-452D-A13D-E275555191A6}" srcId="{F31B1DB8-FCE6-4D39-AF7F-859288B2A0FE}" destId="{C8657CC7-B4FC-4D4A-A8B4-B42671074E43}" srcOrd="0" destOrd="0" parTransId="{BB3FFACC-7282-49EF-80DE-88AE4F7A1307}" sibTransId="{15DD82C2-3AB6-44CD-AE5B-36E6AA28C83C}"/>
    <dgm:cxn modelId="{13C6ADCB-2ED2-4843-BD8F-CE8EFB88F228}" type="presOf" srcId="{CA5AE8C6-12DC-4116-A1F2-0913607CBACC}" destId="{995466E1-8862-4F17-B20F-351D6D68E14C}" srcOrd="0" destOrd="0" presId="urn:microsoft.com/office/officeart/2005/8/layout/hierarchy2"/>
    <dgm:cxn modelId="{9A9DA17A-49ED-474A-ABB9-0C8C53D79FB8}" type="presParOf" srcId="{6EB1DCF5-FFE8-43EC-971A-9C82EEDF0C51}" destId="{F1B44E2A-6671-4142-8821-5DC46D23C4F3}" srcOrd="0" destOrd="0" presId="urn:microsoft.com/office/officeart/2005/8/layout/hierarchy2"/>
    <dgm:cxn modelId="{717AF5FF-5CC3-48D5-978D-D37598F45E84}" type="presParOf" srcId="{F1B44E2A-6671-4142-8821-5DC46D23C4F3}" destId="{2C3982EB-9548-428F-9517-58850F03CC8D}" srcOrd="0" destOrd="0" presId="urn:microsoft.com/office/officeart/2005/8/layout/hierarchy2"/>
    <dgm:cxn modelId="{484705F5-BA93-4B5E-9548-118DC3F1069E}" type="presParOf" srcId="{F1B44E2A-6671-4142-8821-5DC46D23C4F3}" destId="{2D9E7CEA-0429-41BF-AA31-411A1F97C644}" srcOrd="1" destOrd="0" presId="urn:microsoft.com/office/officeart/2005/8/layout/hierarchy2"/>
    <dgm:cxn modelId="{7EF9E3C0-0BCC-4988-9FD9-C034302E9FDD}" type="presParOf" srcId="{2D9E7CEA-0429-41BF-AA31-411A1F97C644}" destId="{07AB5E0C-E74E-4576-B21A-859A72C528E9}" srcOrd="0" destOrd="0" presId="urn:microsoft.com/office/officeart/2005/8/layout/hierarchy2"/>
    <dgm:cxn modelId="{C246584E-79F8-4118-A8AF-13A0982A875F}" type="presParOf" srcId="{07AB5E0C-E74E-4576-B21A-859A72C528E9}" destId="{9F0015F3-33B0-4496-B628-0A5BAE1471B4}" srcOrd="0" destOrd="0" presId="urn:microsoft.com/office/officeart/2005/8/layout/hierarchy2"/>
    <dgm:cxn modelId="{B47080B3-1A04-423E-8BE7-DE8BCC2F057C}" type="presParOf" srcId="{2D9E7CEA-0429-41BF-AA31-411A1F97C644}" destId="{FAC881CC-97D8-49EB-969F-D930DA492D16}" srcOrd="1" destOrd="0" presId="urn:microsoft.com/office/officeart/2005/8/layout/hierarchy2"/>
    <dgm:cxn modelId="{BB9A2A9D-178A-46CB-8D24-9891A06A2207}" type="presParOf" srcId="{FAC881CC-97D8-49EB-969F-D930DA492D16}" destId="{B67CD265-5371-4887-9C7F-8E7FB51A1D25}" srcOrd="0" destOrd="0" presId="urn:microsoft.com/office/officeart/2005/8/layout/hierarchy2"/>
    <dgm:cxn modelId="{6852CBF9-FF6B-4B66-A360-E289929B231E}" type="presParOf" srcId="{FAC881CC-97D8-49EB-969F-D930DA492D16}" destId="{23041452-F181-42A7-B1AB-0F71A46579AC}" srcOrd="1" destOrd="0" presId="urn:microsoft.com/office/officeart/2005/8/layout/hierarchy2"/>
    <dgm:cxn modelId="{BC231FB8-8082-4498-984C-71144F6066D3}" type="presParOf" srcId="{2D9E7CEA-0429-41BF-AA31-411A1F97C644}" destId="{7DD41FD1-28C3-4A95-88A9-9A3A43BDEB39}" srcOrd="2" destOrd="0" presId="urn:microsoft.com/office/officeart/2005/8/layout/hierarchy2"/>
    <dgm:cxn modelId="{FCCE2AA9-83F0-4E65-825D-523E8E2AF7F5}" type="presParOf" srcId="{7DD41FD1-28C3-4A95-88A9-9A3A43BDEB39}" destId="{35F058CE-A51C-4604-8D41-476E4B9D7C84}" srcOrd="0" destOrd="0" presId="urn:microsoft.com/office/officeart/2005/8/layout/hierarchy2"/>
    <dgm:cxn modelId="{E44C5BB1-790F-4128-8D7F-6D984141DD11}" type="presParOf" srcId="{2D9E7CEA-0429-41BF-AA31-411A1F97C644}" destId="{EAB6B3D2-2A8B-4E0C-A021-0CCE401B65AE}" srcOrd="3" destOrd="0" presId="urn:microsoft.com/office/officeart/2005/8/layout/hierarchy2"/>
    <dgm:cxn modelId="{7C6EFE2B-166D-4671-9488-E73145039F96}" type="presParOf" srcId="{EAB6B3D2-2A8B-4E0C-A021-0CCE401B65AE}" destId="{00A173A9-DAE4-4C1F-AD80-B6A279742E99}" srcOrd="0" destOrd="0" presId="urn:microsoft.com/office/officeart/2005/8/layout/hierarchy2"/>
    <dgm:cxn modelId="{FE985034-020D-4A67-9CAB-F3ACFEE3241E}" type="presParOf" srcId="{EAB6B3D2-2A8B-4E0C-A021-0CCE401B65AE}" destId="{A0C5F4E7-F5C5-4003-85BB-E8CB2A89282C}" srcOrd="1" destOrd="0" presId="urn:microsoft.com/office/officeart/2005/8/layout/hierarchy2"/>
    <dgm:cxn modelId="{B22E606B-AB68-45A1-8C66-D682067E0819}" type="presParOf" srcId="{2D9E7CEA-0429-41BF-AA31-411A1F97C644}" destId="{43BCBE31-7472-4D40-95F4-E18E17FDF610}" srcOrd="4" destOrd="0" presId="urn:microsoft.com/office/officeart/2005/8/layout/hierarchy2"/>
    <dgm:cxn modelId="{ACA7A0DE-486B-4EAF-B0BB-935480C92F6F}" type="presParOf" srcId="{43BCBE31-7472-4D40-95F4-E18E17FDF610}" destId="{9E7E8570-57FE-4B24-9804-741F4D8EC4CC}" srcOrd="0" destOrd="0" presId="urn:microsoft.com/office/officeart/2005/8/layout/hierarchy2"/>
    <dgm:cxn modelId="{9FAE90EF-6421-491B-A47E-AFE914B454B4}" type="presParOf" srcId="{2D9E7CEA-0429-41BF-AA31-411A1F97C644}" destId="{F310240D-B6A8-40F7-8339-4FE0A9514772}" srcOrd="5" destOrd="0" presId="urn:microsoft.com/office/officeart/2005/8/layout/hierarchy2"/>
    <dgm:cxn modelId="{2D3BD28D-3120-42AD-989F-E3FE89411409}" type="presParOf" srcId="{F310240D-B6A8-40F7-8339-4FE0A9514772}" destId="{D9D375F3-E48D-49FC-8AB8-797D2BA13B53}" srcOrd="0" destOrd="0" presId="urn:microsoft.com/office/officeart/2005/8/layout/hierarchy2"/>
    <dgm:cxn modelId="{FF3252FC-1FD2-454A-B245-2231613BEE51}" type="presParOf" srcId="{F310240D-B6A8-40F7-8339-4FE0A9514772}" destId="{D231FE05-53CA-494A-BC57-BF84B53D1546}" srcOrd="1" destOrd="0" presId="urn:microsoft.com/office/officeart/2005/8/layout/hierarchy2"/>
    <dgm:cxn modelId="{970C68DB-94D8-46C2-8C2C-4842FC41A3A3}" type="presParOf" srcId="{2D9E7CEA-0429-41BF-AA31-411A1F97C644}" destId="{4186FCBB-44A7-4500-A08D-7055B8B9DF3A}" srcOrd="6" destOrd="0" presId="urn:microsoft.com/office/officeart/2005/8/layout/hierarchy2"/>
    <dgm:cxn modelId="{A67331E2-D45A-4400-90B2-6F6F3B9C42C3}" type="presParOf" srcId="{4186FCBB-44A7-4500-A08D-7055B8B9DF3A}" destId="{2BAFF7B6-5D28-47EB-9803-528445F168FC}" srcOrd="0" destOrd="0" presId="urn:microsoft.com/office/officeart/2005/8/layout/hierarchy2"/>
    <dgm:cxn modelId="{4222CAB0-B2B4-430B-AFE5-FF69972BD16D}" type="presParOf" srcId="{2D9E7CEA-0429-41BF-AA31-411A1F97C644}" destId="{12F3117A-4856-44AC-A8CB-A7D36FFA5D51}" srcOrd="7" destOrd="0" presId="urn:microsoft.com/office/officeart/2005/8/layout/hierarchy2"/>
    <dgm:cxn modelId="{45867DDC-826D-4FC0-B37C-19F4335A324B}" type="presParOf" srcId="{12F3117A-4856-44AC-A8CB-A7D36FFA5D51}" destId="{46152F22-253F-42F6-AD13-BDC9278FAD36}" srcOrd="0" destOrd="0" presId="urn:microsoft.com/office/officeart/2005/8/layout/hierarchy2"/>
    <dgm:cxn modelId="{CAB5E090-F438-4715-A758-4A487B8AF2D8}" type="presParOf" srcId="{12F3117A-4856-44AC-A8CB-A7D36FFA5D51}" destId="{742012AE-D862-4AC7-83A0-3A15EF3DB886}" srcOrd="1" destOrd="0" presId="urn:microsoft.com/office/officeart/2005/8/layout/hierarchy2"/>
    <dgm:cxn modelId="{F00965FA-5FD0-4E2C-8D68-F23CBF694EF0}" type="presParOf" srcId="{2D9E7CEA-0429-41BF-AA31-411A1F97C644}" destId="{C96F3FD0-D8EE-4B6C-BB76-F233598289F7}" srcOrd="8" destOrd="0" presId="urn:microsoft.com/office/officeart/2005/8/layout/hierarchy2"/>
    <dgm:cxn modelId="{6BD65FFB-1E23-438C-B70D-7190077D5E91}" type="presParOf" srcId="{C96F3FD0-D8EE-4B6C-BB76-F233598289F7}" destId="{AFAC42B4-EDBA-47FC-A6FA-4E21C4F56DCF}" srcOrd="0" destOrd="0" presId="urn:microsoft.com/office/officeart/2005/8/layout/hierarchy2"/>
    <dgm:cxn modelId="{E640840A-EE5F-4407-8C33-16F4A4C6E51E}" type="presParOf" srcId="{2D9E7CEA-0429-41BF-AA31-411A1F97C644}" destId="{EC388223-B77A-4303-9DE5-2685CAEB7A4F}" srcOrd="9" destOrd="0" presId="urn:microsoft.com/office/officeart/2005/8/layout/hierarchy2"/>
    <dgm:cxn modelId="{BC5C8F8C-1354-4A4F-9A1E-A287E17F3769}" type="presParOf" srcId="{EC388223-B77A-4303-9DE5-2685CAEB7A4F}" destId="{AF0167E3-C2AF-4D16-8B7B-5CA5D124C8D0}" srcOrd="0" destOrd="0" presId="urn:microsoft.com/office/officeart/2005/8/layout/hierarchy2"/>
    <dgm:cxn modelId="{B4AF0F5E-8711-4A3D-A22C-3B63999B8519}" type="presParOf" srcId="{EC388223-B77A-4303-9DE5-2685CAEB7A4F}" destId="{0760728D-D629-4CD7-9655-E7AADB16D9FF}" srcOrd="1" destOrd="0" presId="urn:microsoft.com/office/officeart/2005/8/layout/hierarchy2"/>
    <dgm:cxn modelId="{07AF628D-AA96-459E-890A-F9AB187BF359}" type="presParOf" srcId="{2D9E7CEA-0429-41BF-AA31-411A1F97C644}" destId="{F6931A97-387C-4B08-8017-F510558C7B3B}" srcOrd="10" destOrd="0" presId="urn:microsoft.com/office/officeart/2005/8/layout/hierarchy2"/>
    <dgm:cxn modelId="{A28BF07C-90B7-44C1-95E5-B187A65405E5}" type="presParOf" srcId="{F6931A97-387C-4B08-8017-F510558C7B3B}" destId="{584A8AEA-8D09-476C-AFE1-963900EFD820}" srcOrd="0" destOrd="0" presId="urn:microsoft.com/office/officeart/2005/8/layout/hierarchy2"/>
    <dgm:cxn modelId="{EA1C0FDD-BDE4-4295-B8EF-6B8118213108}" type="presParOf" srcId="{2D9E7CEA-0429-41BF-AA31-411A1F97C644}" destId="{7B6A36CB-0CFD-49EF-81E9-58CD826ACA78}" srcOrd="11" destOrd="0" presId="urn:microsoft.com/office/officeart/2005/8/layout/hierarchy2"/>
    <dgm:cxn modelId="{A0D07ABE-7E2D-4397-AD43-A4E6611DE08D}" type="presParOf" srcId="{7B6A36CB-0CFD-49EF-81E9-58CD826ACA78}" destId="{BDA47544-9731-4F6B-B11D-8CAB9E8C8716}" srcOrd="0" destOrd="0" presId="urn:microsoft.com/office/officeart/2005/8/layout/hierarchy2"/>
    <dgm:cxn modelId="{E0BC34D3-A783-4290-8EA3-3C401EA8B4DF}" type="presParOf" srcId="{7B6A36CB-0CFD-49EF-81E9-58CD826ACA78}" destId="{D152AC00-DC66-4D25-9663-D2FAC4C2B49E}" srcOrd="1" destOrd="0" presId="urn:microsoft.com/office/officeart/2005/8/layout/hierarchy2"/>
    <dgm:cxn modelId="{EB7EB246-4678-4698-9E32-B9CCE0DCB42F}" type="presParOf" srcId="{2D9E7CEA-0429-41BF-AA31-411A1F97C644}" destId="{995466E1-8862-4F17-B20F-351D6D68E14C}" srcOrd="12" destOrd="0" presId="urn:microsoft.com/office/officeart/2005/8/layout/hierarchy2"/>
    <dgm:cxn modelId="{8F2E86AA-8CE1-45E9-B350-6E0A7BCDD3AF}" type="presParOf" srcId="{995466E1-8862-4F17-B20F-351D6D68E14C}" destId="{CB496759-C811-45D3-9D52-3A839D56A6DA}" srcOrd="0" destOrd="0" presId="urn:microsoft.com/office/officeart/2005/8/layout/hierarchy2"/>
    <dgm:cxn modelId="{9A208592-2243-42BB-BE18-CFBE0ED2A6C8}" type="presParOf" srcId="{2D9E7CEA-0429-41BF-AA31-411A1F97C644}" destId="{622541BA-0E51-41E9-9050-52B295B2F873}" srcOrd="13" destOrd="0" presId="urn:microsoft.com/office/officeart/2005/8/layout/hierarchy2"/>
    <dgm:cxn modelId="{5C5BF4E3-CE70-4C55-AE31-238D2639104A}" type="presParOf" srcId="{622541BA-0E51-41E9-9050-52B295B2F873}" destId="{9C3640CE-7CF5-4889-8EC0-1F1D6C791B38}" srcOrd="0" destOrd="0" presId="urn:microsoft.com/office/officeart/2005/8/layout/hierarchy2"/>
    <dgm:cxn modelId="{1D020BBB-C207-4597-A8C9-2F1093DFD279}" type="presParOf" srcId="{622541BA-0E51-41E9-9050-52B295B2F873}" destId="{72BD4A3C-8308-4EF8-8CFF-F2718FD10501}" srcOrd="1" destOrd="0" presId="urn:microsoft.com/office/officeart/2005/8/layout/hierarchy2"/>
    <dgm:cxn modelId="{6AEE5B72-C181-42D3-80B9-B9C4197DFD64}" type="presParOf" srcId="{2D9E7CEA-0429-41BF-AA31-411A1F97C644}" destId="{543AE82E-9152-48FF-A545-B3F9F57AABC3}" srcOrd="14" destOrd="0" presId="urn:microsoft.com/office/officeart/2005/8/layout/hierarchy2"/>
    <dgm:cxn modelId="{7536F3E1-AB26-4FF2-9FCF-6C725F4395D0}" type="presParOf" srcId="{543AE82E-9152-48FF-A545-B3F9F57AABC3}" destId="{56124293-09C3-4358-B376-341FF2180F74}" srcOrd="0" destOrd="0" presId="urn:microsoft.com/office/officeart/2005/8/layout/hierarchy2"/>
    <dgm:cxn modelId="{8B3C5FFC-2AB4-4232-A658-72AF2D9CFF24}" type="presParOf" srcId="{2D9E7CEA-0429-41BF-AA31-411A1F97C644}" destId="{0806AC7F-C01F-450D-B971-FCCBD3708125}" srcOrd="15" destOrd="0" presId="urn:microsoft.com/office/officeart/2005/8/layout/hierarchy2"/>
    <dgm:cxn modelId="{4ABB2F6F-4995-4BF4-8430-77860A7CC75D}" type="presParOf" srcId="{0806AC7F-C01F-450D-B971-FCCBD3708125}" destId="{7B1EA69B-3264-4802-ACBF-DF6DBE2A35E7}" srcOrd="0" destOrd="0" presId="urn:microsoft.com/office/officeart/2005/8/layout/hierarchy2"/>
    <dgm:cxn modelId="{D2F2C33B-181A-4E46-A6F6-14A8A64B8AC0}" type="presParOf" srcId="{0806AC7F-C01F-450D-B971-FCCBD3708125}" destId="{3C1A2055-ABBD-455B-9A08-FE2CCD0D379D}" srcOrd="1" destOrd="0" presId="urn:microsoft.com/office/officeart/2005/8/layout/hierarchy2"/>
    <dgm:cxn modelId="{9041EBFE-89AB-482E-8894-D1606A923550}" type="presParOf" srcId="{2D9E7CEA-0429-41BF-AA31-411A1F97C644}" destId="{A4679E01-F270-4384-8435-E1AFB08BFFB0}" srcOrd="16" destOrd="0" presId="urn:microsoft.com/office/officeart/2005/8/layout/hierarchy2"/>
    <dgm:cxn modelId="{680BFC12-43CE-43C7-974B-5E7574D3E14F}" type="presParOf" srcId="{A4679E01-F270-4384-8435-E1AFB08BFFB0}" destId="{906C750E-F3BB-44CC-9FE8-C4EB2CA5AC9B}" srcOrd="0" destOrd="0" presId="urn:microsoft.com/office/officeart/2005/8/layout/hierarchy2"/>
    <dgm:cxn modelId="{75CC4A18-ED59-4A56-BA6C-DB8BC0099169}" type="presParOf" srcId="{2D9E7CEA-0429-41BF-AA31-411A1F97C644}" destId="{531C9CA5-7D80-4CC3-803B-9023C4878901}" srcOrd="17" destOrd="0" presId="urn:microsoft.com/office/officeart/2005/8/layout/hierarchy2"/>
    <dgm:cxn modelId="{A535641B-AA69-4B38-844F-F03AC590265C}" type="presParOf" srcId="{531C9CA5-7D80-4CC3-803B-9023C4878901}" destId="{4E213796-4291-446B-B4E7-2B11FE226727}" srcOrd="0" destOrd="0" presId="urn:microsoft.com/office/officeart/2005/8/layout/hierarchy2"/>
    <dgm:cxn modelId="{4285643A-80BC-4FC3-AEC1-3349F746EEED}" type="presParOf" srcId="{531C9CA5-7D80-4CC3-803B-9023C4878901}" destId="{9B2773C7-5D15-403F-A06D-5F6F551A5270}" srcOrd="1" destOrd="0" presId="urn:microsoft.com/office/officeart/2005/8/layout/hierarchy2"/>
    <dgm:cxn modelId="{4E1C1C4C-9507-4C42-9E2B-B9DCEA170B55}" type="presParOf" srcId="{2D9E7CEA-0429-41BF-AA31-411A1F97C644}" destId="{FC5A43DA-BE47-4A33-92A7-899B8E00A7A9}" srcOrd="18" destOrd="0" presId="urn:microsoft.com/office/officeart/2005/8/layout/hierarchy2"/>
    <dgm:cxn modelId="{53CDFFB5-CC97-485C-92BA-79EB24444585}" type="presParOf" srcId="{FC5A43DA-BE47-4A33-92A7-899B8E00A7A9}" destId="{2B9FFF58-F90D-4BCB-9C5B-6F95AEDAA92E}" srcOrd="0" destOrd="0" presId="urn:microsoft.com/office/officeart/2005/8/layout/hierarchy2"/>
    <dgm:cxn modelId="{7620B240-C814-4057-A4F3-6538A806D1A5}" type="presParOf" srcId="{2D9E7CEA-0429-41BF-AA31-411A1F97C644}" destId="{20D84EB3-ABD2-4F75-99AC-93AE88DC30E8}" srcOrd="19" destOrd="0" presId="urn:microsoft.com/office/officeart/2005/8/layout/hierarchy2"/>
    <dgm:cxn modelId="{8E184E37-C589-4D5E-A240-5B57FE56DBCB}" type="presParOf" srcId="{20D84EB3-ABD2-4F75-99AC-93AE88DC30E8}" destId="{2C3770F4-1807-4D9F-8C7D-1DBED47F9DD5}" srcOrd="0" destOrd="0" presId="urn:microsoft.com/office/officeart/2005/8/layout/hierarchy2"/>
    <dgm:cxn modelId="{67C9EB94-D36D-471A-925A-950FA9837D31}" type="presParOf" srcId="{20D84EB3-ABD2-4F75-99AC-93AE88DC30E8}" destId="{CBD08D59-271B-4936-971E-0F03FBF68969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7A3-A446-410F-B7D7-ACD4AC1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1</cp:revision>
  <dcterms:created xsi:type="dcterms:W3CDTF">2020-02-03T08:41:00Z</dcterms:created>
  <dcterms:modified xsi:type="dcterms:W3CDTF">2020-02-13T06:59:00Z</dcterms:modified>
</cp:coreProperties>
</file>